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49DB0" w14:textId="77777777" w:rsidR="00D32D07" w:rsidRDefault="00D32D07" w:rsidP="00D32D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923EF4" w14:textId="7577C44C" w:rsidR="00D32D07" w:rsidRDefault="00D32D07" w:rsidP="00D32D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о лабораторной работе №10</w:t>
      </w:r>
    </w:p>
    <w:p w14:paraId="5086048F" w14:textId="77777777" w:rsidR="00D32D07" w:rsidRDefault="00D32D07" w:rsidP="00D32D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4</w:t>
      </w:r>
    </w:p>
    <w:p w14:paraId="4069CDB2" w14:textId="77777777" w:rsidR="00D32D07" w:rsidRDefault="00D32D07" w:rsidP="00D32D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36050726" w14:textId="77777777" w:rsidR="00D32D07" w:rsidRDefault="00D32D07" w:rsidP="00D32D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Тема: классы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+</w:t>
      </w:r>
    </w:p>
    <w:p w14:paraId="79EFFC57" w14:textId="77777777" w:rsidR="00D32D07" w:rsidRDefault="00D32D07" w:rsidP="00D32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09703" w14:textId="77777777" w:rsidR="00D32D07" w:rsidRPr="007B16E1" w:rsidRDefault="00D32D07" w:rsidP="00D32D07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9DF5E1" w14:textId="77777777" w:rsidR="00D32D07" w:rsidRPr="0055514E" w:rsidRDefault="00D32D07" w:rsidP="00D32D07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в Михаил Витальевич</w:t>
      </w:r>
    </w:p>
    <w:p w14:paraId="29EE7D86" w14:textId="77777777" w:rsidR="00D32D07" w:rsidRPr="005F0A34" w:rsidRDefault="00D32D07" w:rsidP="00D32D07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D524DC7" w14:textId="77777777" w:rsidR="00D32D07" w:rsidRPr="005F0A34" w:rsidRDefault="00D32D07" w:rsidP="00D32D07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E1">
        <w:rPr>
          <w:rFonts w:ascii="Times New Roman" w:hAnsi="Times New Roman" w:cs="Times New Roman"/>
          <w:szCs w:val="28"/>
        </w:rPr>
        <w:t>(дата, подпись)</w:t>
      </w:r>
    </w:p>
    <w:p w14:paraId="197EABCE" w14:textId="77777777" w:rsidR="00D32D07" w:rsidRPr="005F0A34" w:rsidRDefault="00D32D07" w:rsidP="00D32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1AF84" w14:textId="77777777" w:rsidR="00D32D07" w:rsidRPr="007B16E1" w:rsidRDefault="00D32D07" w:rsidP="00D32D07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F071ED7" w14:textId="77777777" w:rsidR="00D32D07" w:rsidRPr="005F0A34" w:rsidRDefault="00D32D07" w:rsidP="00D32D07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F36E750" w14:textId="77777777" w:rsidR="00D32D07" w:rsidRPr="005F0A34" w:rsidRDefault="00D32D07" w:rsidP="00D32D07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854AD4D" w14:textId="77777777" w:rsidR="00D32D07" w:rsidRPr="007B16E1" w:rsidRDefault="00D32D07" w:rsidP="00D32D07">
      <w:pPr>
        <w:spacing w:line="240" w:lineRule="auto"/>
        <w:ind w:left="4956" w:firstLine="708"/>
        <w:jc w:val="both"/>
        <w:rPr>
          <w:rFonts w:ascii="Times New Roman" w:hAnsi="Times New Roman" w:cs="Times New Roman"/>
          <w:szCs w:val="28"/>
        </w:rPr>
      </w:pPr>
      <w:r w:rsidRPr="007B16E1">
        <w:rPr>
          <w:rFonts w:ascii="Times New Roman" w:hAnsi="Times New Roman" w:cs="Times New Roman"/>
          <w:szCs w:val="28"/>
        </w:rPr>
        <w:t>(дата, подпись)</w:t>
      </w:r>
    </w:p>
    <w:p w14:paraId="03891029" w14:textId="77777777" w:rsidR="00D32D07" w:rsidRDefault="00D32D07" w:rsidP="00D32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D9650" w14:textId="77777777" w:rsidR="00D32D07" w:rsidRDefault="00D32D07" w:rsidP="00D32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C555A" w14:textId="77777777" w:rsidR="00D32D07" w:rsidRDefault="00D32D07" w:rsidP="00D32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332D0" w14:textId="77777777" w:rsidR="00D32D07" w:rsidRPr="0095085C" w:rsidRDefault="00D32D07" w:rsidP="00D32D07">
      <w:pPr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14:paraId="4E613C97" w14:textId="77777777" w:rsidR="00D32D07" w:rsidRPr="0095085C" w:rsidRDefault="00D32D07" w:rsidP="00D32D07">
      <w:pPr>
        <w:spacing w:line="36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77777777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0140AACB" w14:textId="77777777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1. Создать пользовательский класс с минимальной функциональностью.</w:t>
      </w:r>
    </w:p>
    <w:p w14:paraId="71B20195" w14:textId="16112F13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2. Написать функцию для создания объектов пользовательского класса (ввод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исходной информации с клавиатуры) и сохранения их в потоке (файле).</w:t>
      </w:r>
    </w:p>
    <w:p w14:paraId="54F39F03" w14:textId="77777777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3. Написать функцию для чтения и просмотра объектов из потока.</w:t>
      </w:r>
    </w:p>
    <w:p w14:paraId="1845B727" w14:textId="5694118D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4. Написать функцию для удаления объектов из потока в соответствии с зад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варианта. Для выполнения задания выполнить перегрузку необходимых операций.</w:t>
      </w:r>
    </w:p>
    <w:p w14:paraId="45160EAD" w14:textId="7C49960A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5. Написать функцию для добавления объектов в поток в соответствии с зад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варианта. Для выполнения задания выполнить перегрузку необходимых операций.</w:t>
      </w:r>
    </w:p>
    <w:p w14:paraId="34254824" w14:textId="6AA762DD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6. Написать функцию для изменения объектов в потоке в соответствии с зад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варианта. Для выполнения задания выполнить перегрузку необходимых операций.</w:t>
      </w:r>
    </w:p>
    <w:p w14:paraId="11087087" w14:textId="154D6CEA" w:rsidR="00A160A2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7. Для вызова функций в основной программе предусмотреть меню.</w:t>
      </w:r>
    </w:p>
    <w:p w14:paraId="20E51250" w14:textId="77777777" w:rsidR="00BF0A3B" w:rsidRDefault="00BF0A3B" w:rsidP="002E6CE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470597BF" w14:textId="32889D71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14:paraId="73EA938D" w14:textId="06826E11" w:rsidR="00BF0A3B" w:rsidRPr="00BF0A3B" w:rsidRDefault="00BF0A3B" w:rsidP="00BF0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Создать класс Time для работы с временными интервалами. Интервал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3B">
        <w:rPr>
          <w:rFonts w:ascii="Times New Roman" w:hAnsi="Times New Roman" w:cs="Times New Roman"/>
          <w:sz w:val="28"/>
          <w:szCs w:val="28"/>
        </w:rPr>
        <w:t xml:space="preserve">представлен в виде двух полей: минуты типа int и секунды типа int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0A3B">
        <w:rPr>
          <w:rFonts w:ascii="Times New Roman" w:hAnsi="Times New Roman" w:cs="Times New Roman"/>
          <w:sz w:val="28"/>
          <w:szCs w:val="28"/>
        </w:rPr>
        <w:t>ри выводе ми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3B">
        <w:rPr>
          <w:rFonts w:ascii="Times New Roman" w:hAnsi="Times New Roman" w:cs="Times New Roman"/>
          <w:sz w:val="28"/>
          <w:szCs w:val="28"/>
        </w:rPr>
        <w:t>отделяются от секунд двоеточием. Реализовать:</w:t>
      </w:r>
    </w:p>
    <w:p w14:paraId="092B820F" w14:textId="2E4F1095" w:rsidR="00BF0A3B" w:rsidRPr="00BF0A3B" w:rsidRDefault="00BF0A3B" w:rsidP="00BF0A3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добавление секунд (учесть, что в минуте не может быть более 60 секунд)</w:t>
      </w:r>
    </w:p>
    <w:p w14:paraId="65293A69" w14:textId="3E055F7D" w:rsidR="00BF0A3B" w:rsidRPr="00BF0A3B" w:rsidRDefault="00BF0A3B" w:rsidP="00BF0A3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вычитание секунд</w:t>
      </w:r>
    </w:p>
    <w:p w14:paraId="79B2BA7D" w14:textId="77777777" w:rsidR="00BF0A3B" w:rsidRPr="00BF0A3B" w:rsidRDefault="00BF0A3B" w:rsidP="00BF0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0A3B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8A94046" w14:textId="12FA9E28" w:rsidR="00BF0A3B" w:rsidRPr="00BF0A3B" w:rsidRDefault="00BF0A3B" w:rsidP="00BF0A3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Удалить все записи равные заданному значению.</w:t>
      </w:r>
    </w:p>
    <w:p w14:paraId="3D3FA57A" w14:textId="68C26E55" w:rsidR="00BF0A3B" w:rsidRPr="00BF0A3B" w:rsidRDefault="00BF0A3B" w:rsidP="00FD37DD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Уменьшить все записи с заданным значением на 1 минуту 30 секунд. Значение интервала не должно быть меньше 0 минут 0 секунд.</w:t>
      </w:r>
    </w:p>
    <w:p w14:paraId="676464D7" w14:textId="4BBD4422" w:rsidR="00BF0A3B" w:rsidRPr="00BF0A3B" w:rsidRDefault="00BF0A3B" w:rsidP="00BF0A3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A3B">
        <w:rPr>
          <w:rFonts w:ascii="Times New Roman" w:hAnsi="Times New Roman" w:cs="Times New Roman"/>
          <w:sz w:val="28"/>
          <w:szCs w:val="28"/>
        </w:rPr>
        <w:t>Добавить K записей после элемента с заданным значением.</w:t>
      </w:r>
    </w:p>
    <w:p w14:paraId="6BF0D7A3" w14:textId="5CA29698" w:rsidR="008F6C5E" w:rsidRDefault="00BF0A3B" w:rsidP="008F6C5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класса</w:t>
      </w:r>
    </w:p>
    <w:p w14:paraId="396B88BB" w14:textId="77777777" w:rsidR="0062353B" w:rsidRPr="0062353B" w:rsidRDefault="0062353B" w:rsidP="006235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53B">
        <w:rPr>
          <w:rFonts w:ascii="Times New Roman" w:hAnsi="Times New Roman" w:cs="Times New Roman"/>
          <w:sz w:val="28"/>
        </w:rPr>
        <w:t>Класс Time. Поля типа private: min: int, sec: int.</w:t>
      </w:r>
    </w:p>
    <w:p w14:paraId="662425BF" w14:textId="77777777" w:rsidR="0062353B" w:rsidRPr="0062353B" w:rsidRDefault="0062353B" w:rsidP="006235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62353B">
        <w:rPr>
          <w:rFonts w:ascii="Times New Roman" w:hAnsi="Times New Roman" w:cs="Times New Roman"/>
          <w:sz w:val="28"/>
        </w:rPr>
        <w:t>Методы типа public: 3 вида конструкторов и деструктор; селекторы и модификаторы для полей; перегруженные операторы присваивания operator=(const Time &amp;), вычитания operator-(const Time &amp;), сложения operator+</w:t>
      </w:r>
      <w:proofErr w:type="gramStart"/>
      <w:r w:rsidRPr="0062353B">
        <w:rPr>
          <w:rFonts w:ascii="Times New Roman" w:hAnsi="Times New Roman" w:cs="Times New Roman"/>
          <w:sz w:val="28"/>
        </w:rPr>
        <w:t xml:space="preserve">( </w:t>
      </w:r>
      <w:proofErr w:type="gramEnd"/>
      <w:r w:rsidRPr="0062353B">
        <w:rPr>
          <w:rFonts w:ascii="Times New Roman" w:hAnsi="Times New Roman" w:cs="Times New Roman"/>
          <w:sz w:val="28"/>
        </w:rPr>
        <w:t>const Time &amp;), перегруженные операторы ввода-вывода. Дружественные функции для ввода/вывода данных для потока и для файла.</w:t>
      </w:r>
    </w:p>
    <w:p w14:paraId="6D694EF7" w14:textId="3C9CCAFD" w:rsidR="0062353B" w:rsidRPr="0062353B" w:rsidRDefault="0062353B" w:rsidP="00623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3F3F4" w14:textId="77777777" w:rsidR="008F6C5E" w:rsidRPr="0062353B" w:rsidRDefault="008F6C5E" w:rsidP="008F6C5E">
      <w:pPr>
        <w:rPr>
          <w:rFonts w:ascii="Times New Roman" w:eastAsia="Cascadia Mono" w:hAnsi="Times New Roman" w:cs="Times New Roman"/>
          <w:sz w:val="28"/>
          <w:szCs w:val="28"/>
        </w:rPr>
      </w:pPr>
    </w:p>
    <w:p w14:paraId="35555967" w14:textId="654AE5E6" w:rsidR="008F6C5E" w:rsidRDefault="0062353B" w:rsidP="008F6C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29F65" wp14:editId="1894EE0C">
            <wp:extent cx="34385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ОП-лаба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1232" w14:textId="77777777" w:rsidR="00A11347" w:rsidRPr="0019381B" w:rsidRDefault="00A11347" w:rsidP="00A1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1D0A90A4" w14:textId="33AFF0D1" w:rsidR="006006EA" w:rsidRDefault="006006EA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30991" w14:textId="27B1D51D" w:rsidR="003736DB" w:rsidRDefault="00736726" w:rsidP="00C617C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935031A" w14:textId="09E16957" w:rsidR="00A21763" w:rsidRDefault="000F20E2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0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A15631" wp14:editId="2B8F03F6">
            <wp:extent cx="5267325" cy="88698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324" cy="88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373B" w14:textId="77777777" w:rsidR="00E47169" w:rsidRDefault="00E47169" w:rsidP="00E47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52099B8A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такое поток?</w:t>
      </w:r>
    </w:p>
    <w:p w14:paraId="55A0E668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8B4057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. Обмен с потоком для увеличения скорости передачи данных производится, как правило, через специальную область оперативной памяти — буфер. Буфер накапливает байты, и фактическая передача данных выполняется после заполнения буфера. При вводе это даёт возможность исправить ошибки, если данные из буфера ещё</w:t>
      </w:r>
    </w:p>
    <w:p w14:paraId="4D4360D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bCs/>
          <w:sz w:val="28"/>
          <w:szCs w:val="28"/>
        </w:rPr>
        <w:t>отправле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программу.</w:t>
      </w:r>
    </w:p>
    <w:p w14:paraId="2CE7803C" w14:textId="77777777" w:rsidR="00D32D07" w:rsidRDefault="00D32D07" w:rsidP="00D32D07">
      <w:pPr>
        <w:tabs>
          <w:tab w:val="left" w:pos="104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482F4CFF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типы потоков существуют?</w:t>
      </w:r>
    </w:p>
    <w:p w14:paraId="59A9AC40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D41F661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оки бывают</w:t>
      </w:r>
    </w:p>
    <w:p w14:paraId="4695CCF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андартные: только однонаправленные, либо входные, либо выходные.</w:t>
      </w:r>
    </w:p>
    <w:p w14:paraId="7BE5F95F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>Строковые</w:t>
      </w:r>
      <w:proofErr w:type="gramEnd"/>
      <w:r>
        <w:rPr>
          <w:rFonts w:ascii="Times New Roman" w:hAnsi="Times New Roman"/>
          <w:bCs/>
          <w:sz w:val="28"/>
          <w:szCs w:val="28"/>
        </w:rPr>
        <w:t>: могут быть и однонаправленными и двунаправленными</w:t>
      </w:r>
    </w:p>
    <w:p w14:paraId="409CAE31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>Файловые</w:t>
      </w:r>
      <w:proofErr w:type="gramEnd"/>
      <w:r>
        <w:rPr>
          <w:rFonts w:ascii="Times New Roman" w:hAnsi="Times New Roman"/>
          <w:bCs/>
          <w:sz w:val="28"/>
          <w:szCs w:val="28"/>
        </w:rPr>
        <w:t>: могут быть и однонаправленными и двунаправленными.</w:t>
      </w:r>
    </w:p>
    <w:p w14:paraId="55D3713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ндартные потоки обозначаются стандартными именами. Эти имена привязаны к стандартным устройствам: клавиатуре и экрану; стандартные потоки можно перенаправить на другие устройства, например, на файл на диске.</w:t>
      </w:r>
    </w:p>
    <w:p w14:paraId="2BABBFB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оки других видов надо объявлять как переменные соответствующего типа.</w:t>
      </w:r>
    </w:p>
    <w:p w14:paraId="76E5F2A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менная файлового потока связывается со стандартным файлом на диске.</w:t>
      </w:r>
    </w:p>
    <w:p w14:paraId="6E9A7BC1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ндартные потоки - форматируемые, строковые тоже. Файловые потоки могут быть и форматируемыми, и не форматируемыми.</w:t>
      </w:r>
    </w:p>
    <w:p w14:paraId="378A96D2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AC8CBEE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ую библиотеку надо подключить при использовании стандартных потоков?</w:t>
      </w:r>
    </w:p>
    <w:p w14:paraId="64445AE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D6029E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использования стандартных потоков надо задать в программе директиву</w:t>
      </w:r>
    </w:p>
    <w:p w14:paraId="5D3488E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# include &lt;iostream&gt;</w:t>
      </w:r>
    </w:p>
    <w:p w14:paraId="437463FA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заголовочном файле iostream содержатся описания классов ввода/вывода и четыре стандартных системных объекта:</w:t>
      </w:r>
    </w:p>
    <w:p w14:paraId="632C3CC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in – объект класса istream, по умолчанию связан с клавиатурой.</w:t>
      </w:r>
    </w:p>
    <w:p w14:paraId="332522D2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ut - объект класса ostream, по умолчанию связан с экраном.</w:t>
      </w:r>
    </w:p>
    <w:p w14:paraId="32B59B6C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log - объект класса ostream, соответствующий стандартному выводу для ошибок, по умолчанию связан с экраном.</w:t>
      </w:r>
    </w:p>
    <w:p w14:paraId="7C183C7F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>err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- объект класса ostream, соответствующий стандартному выводу для ошибок, по умолчанию связан с экраном.</w:t>
      </w:r>
    </w:p>
    <w:p w14:paraId="48D5D22A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бъект cout используется для обычного вывода, а clog и cerr для вывода сообщ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шибок. Используются он </w:t>
      </w:r>
      <w:proofErr w:type="gramStart"/>
      <w:r>
        <w:rPr>
          <w:rFonts w:ascii="Times New Roman" w:hAnsi="Times New Roman"/>
          <w:bCs/>
          <w:sz w:val="28"/>
          <w:szCs w:val="28"/>
        </w:rPr>
        <w:t>также, ка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cout. Специально объявлять в программе стандартные потоки не требуется.</w:t>
      </w:r>
    </w:p>
    <w:p w14:paraId="4DEC832D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714119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ую библиотеку надо подключить при использовании файловых потоков?</w:t>
      </w:r>
    </w:p>
    <w:p w14:paraId="64DB173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415E56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использования файловых потоков надо задать в программе директиву</w:t>
      </w:r>
    </w:p>
    <w:p w14:paraId="170F8800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# include &lt;fstream&gt;</w:t>
      </w:r>
    </w:p>
    <w:p w14:paraId="49E1361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этого в программе можно объявлять объекты – файловые потоки трёх типов:</w:t>
      </w:r>
    </w:p>
    <w:p w14:paraId="5FE45B1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ходной ifstream;</w:t>
      </w:r>
    </w:p>
    <w:p w14:paraId="568708D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ыходной ofstream;</w:t>
      </w:r>
    </w:p>
    <w:p w14:paraId="156B4CF8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вунаправленный fstream;</w:t>
      </w:r>
    </w:p>
    <w:p w14:paraId="50747B4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AAC4BD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ую библиотеку надо подключить при использовании строковых потоков?</w:t>
      </w:r>
    </w:p>
    <w:p w14:paraId="754A4DFD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E9EE01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использования строковых потоков надо задать в программе директиву</w:t>
      </w:r>
    </w:p>
    <w:p w14:paraId="7008A67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# include &lt;sstream&gt;</w:t>
      </w:r>
    </w:p>
    <w:p w14:paraId="16E69BE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этого в программе можно объявлять объекты – строковые потоки трёх типов:</w:t>
      </w:r>
    </w:p>
    <w:p w14:paraId="27F7351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ходной istringstream;</w:t>
      </w:r>
    </w:p>
    <w:p w14:paraId="51BCCD8F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ыходной ostringstream;</w:t>
      </w:r>
    </w:p>
    <w:p w14:paraId="5326B9B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вунаправленный stringstream;</w:t>
      </w:r>
    </w:p>
    <w:p w14:paraId="0FB0A33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6722BC2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ая операция используется при выводе в форматированный поток?</w:t>
      </w:r>
    </w:p>
    <w:p w14:paraId="65055C7C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9B9E4E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форматируемых потоков вывод, как правило, осуществляется перегруженной операцией сдвига влево operator&lt;&lt;. Операция перегружена для всех стандартных типов. </w:t>
      </w:r>
      <w:proofErr w:type="gramStart"/>
      <w:r>
        <w:rPr>
          <w:rFonts w:ascii="Times New Roman" w:hAnsi="Times New Roman"/>
          <w:bCs/>
          <w:sz w:val="28"/>
          <w:szCs w:val="28"/>
        </w:rPr>
        <w:t>Для несимвольных типов при выводе выполняется преобразование из двоичного формата в символьный тип, при вводе – преобразование из символьного типа во внутренний двоичный.</w:t>
      </w:r>
      <w:proofErr w:type="gramEnd"/>
    </w:p>
    <w:p w14:paraId="0B9036CF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6936D74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stream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3.4; stream &lt;&lt; ’\n’;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>//</w:t>
      </w:r>
      <w:r>
        <w:rPr>
          <w:rFonts w:ascii="Cascadia Mono" w:eastAsia="Cascadia Mono" w:hAnsi="Cascadia Mono"/>
          <w:color w:val="008000"/>
          <w:sz w:val="19"/>
          <w:szCs w:val="24"/>
        </w:rPr>
        <w:t>вывод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константы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</w:p>
    <w:p w14:paraId="50DAD534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stream&lt;&lt;3.45/1.23+0.67; stream&lt;&lt;’\n’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>/</w:t>
      </w:r>
      <w:proofErr w:type="gramEnd"/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>/</w:t>
      </w:r>
      <w:r>
        <w:rPr>
          <w:rFonts w:ascii="Cascadia Mono" w:eastAsia="Cascadia Mono" w:hAnsi="Cascadia Mono"/>
          <w:color w:val="008000"/>
          <w:sz w:val="19"/>
          <w:szCs w:val="24"/>
        </w:rPr>
        <w:t>вывод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выражения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</w:p>
    <w:p w14:paraId="76321277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a=10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;stream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&lt;&lt;a; stream&lt;&lt;’\n’;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>//</w:t>
      </w:r>
      <w:r>
        <w:rPr>
          <w:rFonts w:ascii="Cascadia Mono" w:eastAsia="Cascadia Mono" w:hAnsi="Cascadia Mono"/>
          <w:color w:val="008000"/>
          <w:sz w:val="19"/>
          <w:szCs w:val="24"/>
        </w:rPr>
        <w:t>вывод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целой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переменной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</w:p>
    <w:p w14:paraId="79FB529E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b=4.123e-2; stream&lt;&lt;b; stream&lt;&lt;’\n’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>/</w:t>
      </w:r>
      <w:proofErr w:type="gramEnd"/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>/</w:t>
      </w:r>
      <w:r>
        <w:rPr>
          <w:rFonts w:ascii="Cascadia Mono" w:eastAsia="Cascadia Mono" w:hAnsi="Cascadia Mono"/>
          <w:color w:val="008000"/>
          <w:sz w:val="19"/>
          <w:szCs w:val="24"/>
        </w:rPr>
        <w:t>вывод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вещественной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константы</w:t>
      </w:r>
    </w:p>
    <w:p w14:paraId="399D6D1D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FF"/>
          <w:sz w:val="19"/>
          <w:szCs w:val="24"/>
        </w:rPr>
        <w:t>char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c = ’a’; stream &lt;&lt; ’a’; stream &lt;&lt; ’\n’;</w:t>
      </w:r>
      <w:r>
        <w:rPr>
          <w:rFonts w:ascii="Cascadia Mono" w:eastAsia="Cascadia Mono" w:hAnsi="Cascadia Mono"/>
          <w:color w:val="008000"/>
          <w:sz w:val="19"/>
          <w:szCs w:val="24"/>
        </w:rPr>
        <w:t>//вывод символьной переменной</w:t>
      </w:r>
    </w:p>
    <w:p w14:paraId="676FB2CC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stream &lt;&lt; a &lt;&lt; b &lt;&lt; ’\n’;</w:t>
      </w:r>
      <w:r>
        <w:rPr>
          <w:rFonts w:ascii="Cascadia Mono" w:eastAsia="Cascadia Mono" w:hAnsi="Cascadia Mono"/>
          <w:color w:val="008000"/>
          <w:sz w:val="19"/>
          <w:szCs w:val="24"/>
        </w:rPr>
        <w:t xml:space="preserve">//вывод нескольких значений </w:t>
      </w:r>
    </w:p>
    <w:p w14:paraId="432B1DF7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har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S[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]=”string1\n”;</w:t>
      </w:r>
    </w:p>
    <w:p w14:paraId="68296F1C" w14:textId="77777777" w:rsidR="00D32D07" w:rsidRPr="001F1A4A" w:rsidRDefault="00D32D07" w:rsidP="00D32D07">
      <w:pPr>
        <w:spacing w:after="0" w:line="240" w:lineRule="auto"/>
        <w:rPr>
          <w:rFonts w:ascii="Cascadia Mono" w:eastAsia="Cascadia Mono" w:hAnsi="Cascadia Mono"/>
          <w:color w:val="008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stream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S;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>//</w:t>
      </w:r>
      <w:r>
        <w:rPr>
          <w:rFonts w:ascii="Cascadia Mono" w:eastAsia="Cascadia Mono" w:hAnsi="Cascadia Mono"/>
          <w:color w:val="008000"/>
          <w:sz w:val="19"/>
          <w:szCs w:val="24"/>
        </w:rPr>
        <w:t>вывод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строки</w:t>
      </w:r>
      <w:r w:rsidRPr="001F1A4A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символов</w:t>
      </w:r>
    </w:p>
    <w:p w14:paraId="189871F8" w14:textId="77777777" w:rsidR="00D32D07" w:rsidRPr="001F1A4A" w:rsidRDefault="00D32D07" w:rsidP="00D32D07">
      <w:pPr>
        <w:spacing w:after="0" w:line="240" w:lineRule="auto"/>
        <w:rPr>
          <w:rFonts w:ascii="Cascadia Mono" w:eastAsia="Cascadia Mono" w:hAnsi="Cascadia Mono"/>
          <w:color w:val="008000"/>
          <w:sz w:val="19"/>
          <w:szCs w:val="24"/>
          <w:lang w:val="en-US"/>
        </w:rPr>
      </w:pPr>
    </w:p>
    <w:p w14:paraId="2B59070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мволы выводятся в поток без преобразования.</w:t>
      </w:r>
    </w:p>
    <w:p w14:paraId="11700392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акая операция используется при вводе из форматированных потоков?</w:t>
      </w:r>
    </w:p>
    <w:p w14:paraId="1145B1F6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9C8ED81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форматируемых потоков ввод, как правило, осуществляется перегруженной операцией сдвига вправо operator&gt;&gt;. Операция перегружена для всех стандартных типов. </w:t>
      </w:r>
    </w:p>
    <w:p w14:paraId="6C4C3E1C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3F7A69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од в переменную завершается, если очередной символ в потоке не соответствует типу вводимого значения. Стандартными разделителями в потоке являются: ‘ ‘(пробел), ‘\n’, ‘\t’.</w:t>
      </w:r>
    </w:p>
    <w:p w14:paraId="0EBFCB5A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EE8E7E7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методы используются при выводе в форматированный поток?</w:t>
      </w:r>
    </w:p>
    <w:p w14:paraId="7815693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3264"/>
        <w:gridCol w:w="2784"/>
      </w:tblGrid>
      <w:tr w:rsidR="00D32D07" w14:paraId="596110E8" w14:textId="77777777" w:rsidTr="00B47CE2">
        <w:trPr>
          <w:trHeight w:val="275"/>
        </w:trPr>
        <w:tc>
          <w:tcPr>
            <w:tcW w:w="3528" w:type="dxa"/>
          </w:tcPr>
          <w:p w14:paraId="6871B319" w14:textId="77777777" w:rsidR="00D32D07" w:rsidRDefault="00D32D07" w:rsidP="00B47CE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тотип</w:t>
            </w:r>
          </w:p>
        </w:tc>
        <w:tc>
          <w:tcPr>
            <w:tcW w:w="3264" w:type="dxa"/>
          </w:tcPr>
          <w:p w14:paraId="6CF0C3BC" w14:textId="77777777" w:rsidR="00D32D07" w:rsidRDefault="00D32D07" w:rsidP="00B47CE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</w:t>
            </w:r>
          </w:p>
        </w:tc>
        <w:tc>
          <w:tcPr>
            <w:tcW w:w="2784" w:type="dxa"/>
          </w:tcPr>
          <w:p w14:paraId="6B91F496" w14:textId="77777777" w:rsidR="00D32D07" w:rsidRDefault="00D32D07" w:rsidP="00B47CE2">
            <w:pPr>
              <w:pStyle w:val="TableParagraph"/>
              <w:ind w:left="0"/>
              <w:rPr>
                <w:sz w:val="20"/>
              </w:rPr>
            </w:pPr>
          </w:p>
        </w:tc>
      </w:tr>
      <w:tr w:rsidR="00D32D07" w14:paraId="71CE6E84" w14:textId="77777777" w:rsidTr="00B47CE2">
        <w:trPr>
          <w:trHeight w:val="551"/>
        </w:trPr>
        <w:tc>
          <w:tcPr>
            <w:tcW w:w="3528" w:type="dxa"/>
          </w:tcPr>
          <w:p w14:paraId="7BD27C34" w14:textId="77777777" w:rsidR="00D32D07" w:rsidRDefault="00D32D07" w:rsidP="00B47CE2">
            <w:pPr>
              <w:pStyle w:val="TableParagraph"/>
              <w:spacing w:before="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ostream&amp;</w:t>
            </w:r>
            <w:r>
              <w:rPr>
                <w:rFonts w:ascii="Courier New"/>
                <w:spacing w:val="-8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put(char</w:t>
            </w:r>
            <w:r>
              <w:rPr>
                <w:rFonts w:ascii="Courier New"/>
                <w:spacing w:val="-7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c)</w:t>
            </w:r>
          </w:p>
        </w:tc>
        <w:tc>
          <w:tcPr>
            <w:tcW w:w="3264" w:type="dxa"/>
          </w:tcPr>
          <w:p w14:paraId="54F3D49F" w14:textId="77777777" w:rsidR="00D32D07" w:rsidRPr="001F1A4A" w:rsidRDefault="00D32D07" w:rsidP="00B47CE2">
            <w:pPr>
              <w:pStyle w:val="TableParagraph"/>
              <w:spacing w:before="6" w:line="272" w:lineRule="exact"/>
              <w:rPr>
                <w:rFonts w:ascii="Courier New" w:hAnsi="Courier New"/>
                <w:sz w:val="24"/>
                <w:lang w:val="en-US"/>
              </w:rPr>
            </w:pPr>
            <w:r w:rsidRPr="001F1A4A">
              <w:rPr>
                <w:rFonts w:ascii="Courier New" w:hAnsi="Courier New"/>
                <w:sz w:val="24"/>
                <w:lang w:val="en-US"/>
              </w:rPr>
              <w:t>char</w:t>
            </w:r>
            <w:r w:rsidRPr="001F1A4A">
              <w:rPr>
                <w:rFonts w:ascii="Courier New" w:hAnsi="Courier New"/>
                <w:spacing w:val="-7"/>
                <w:sz w:val="24"/>
                <w:lang w:val="en-US"/>
              </w:rPr>
              <w:t xml:space="preserve"> </w:t>
            </w:r>
            <w:r w:rsidRPr="001F1A4A">
              <w:rPr>
                <w:rFonts w:ascii="Courier New" w:hAnsi="Courier New"/>
                <w:sz w:val="24"/>
                <w:lang w:val="en-US"/>
              </w:rPr>
              <w:t>c=’a’;</w:t>
            </w:r>
          </w:p>
          <w:p w14:paraId="2930A9CF" w14:textId="77777777" w:rsidR="00D32D07" w:rsidRPr="001F1A4A" w:rsidRDefault="00D32D07" w:rsidP="00B47CE2">
            <w:pPr>
              <w:pStyle w:val="TableParagraph"/>
              <w:spacing w:line="254" w:lineRule="exact"/>
              <w:rPr>
                <w:rFonts w:ascii="Courier New"/>
                <w:sz w:val="24"/>
                <w:lang w:val="en-US"/>
              </w:rPr>
            </w:pPr>
            <w:r w:rsidRPr="001F1A4A">
              <w:rPr>
                <w:rFonts w:ascii="Courier New"/>
                <w:sz w:val="24"/>
                <w:lang w:val="en-US"/>
              </w:rPr>
              <w:t>stream.put(c);</w:t>
            </w:r>
          </w:p>
        </w:tc>
        <w:tc>
          <w:tcPr>
            <w:tcW w:w="2784" w:type="dxa"/>
          </w:tcPr>
          <w:p w14:paraId="4AEF4011" w14:textId="77777777" w:rsidR="00D32D07" w:rsidRDefault="00D32D07" w:rsidP="00B47CE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пис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к</w:t>
            </w:r>
          </w:p>
          <w:p w14:paraId="5779AC28" w14:textId="77777777" w:rsidR="00D32D07" w:rsidRDefault="00D32D07" w:rsidP="00B47CE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tr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</w:tr>
      <w:tr w:rsidR="00D32D07" w14:paraId="28A56EEE" w14:textId="77777777" w:rsidTr="00B47CE2">
        <w:trPr>
          <w:trHeight w:val="815"/>
        </w:trPr>
        <w:tc>
          <w:tcPr>
            <w:tcW w:w="3528" w:type="dxa"/>
          </w:tcPr>
          <w:p w14:paraId="1772C50D" w14:textId="77777777" w:rsidR="00D32D07" w:rsidRPr="001F1A4A" w:rsidRDefault="00D32D07" w:rsidP="00B47CE2">
            <w:pPr>
              <w:pStyle w:val="TableParagraph"/>
              <w:spacing w:before="6"/>
              <w:ind w:right="510"/>
              <w:rPr>
                <w:rFonts w:ascii="Courier New"/>
                <w:sz w:val="24"/>
                <w:lang w:val="en-US"/>
              </w:rPr>
            </w:pPr>
            <w:r w:rsidRPr="001F1A4A">
              <w:rPr>
                <w:rFonts w:ascii="Courier New"/>
                <w:sz w:val="24"/>
                <w:lang w:val="en-US"/>
              </w:rPr>
              <w:t>ostream&amp; write(const</w:t>
            </w:r>
            <w:r w:rsidRPr="001F1A4A">
              <w:rPr>
                <w:rFonts w:ascii="Courier New"/>
                <w:spacing w:val="-143"/>
                <w:sz w:val="24"/>
                <w:lang w:val="en-US"/>
              </w:rPr>
              <w:t xml:space="preserve"> </w:t>
            </w:r>
            <w:r w:rsidRPr="001F1A4A">
              <w:rPr>
                <w:rFonts w:ascii="Courier New"/>
                <w:sz w:val="24"/>
                <w:lang w:val="en-US"/>
              </w:rPr>
              <w:t>char*</w:t>
            </w:r>
            <w:r w:rsidRPr="001F1A4A">
              <w:rPr>
                <w:rFonts w:ascii="Courier New"/>
                <w:spacing w:val="-6"/>
                <w:sz w:val="24"/>
                <w:lang w:val="en-US"/>
              </w:rPr>
              <w:t xml:space="preserve"> </w:t>
            </w:r>
            <w:r w:rsidRPr="001F1A4A">
              <w:rPr>
                <w:rFonts w:ascii="Courier New"/>
                <w:sz w:val="24"/>
                <w:lang w:val="en-US"/>
              </w:rPr>
              <w:t>buf,</w:t>
            </w:r>
            <w:r w:rsidRPr="001F1A4A">
              <w:rPr>
                <w:rFonts w:ascii="Courier New"/>
                <w:spacing w:val="-5"/>
                <w:sz w:val="24"/>
                <w:lang w:val="en-US"/>
              </w:rPr>
              <w:t xml:space="preserve"> </w:t>
            </w:r>
            <w:r w:rsidRPr="001F1A4A">
              <w:rPr>
                <w:rFonts w:ascii="Courier New"/>
                <w:sz w:val="24"/>
                <w:lang w:val="en-US"/>
              </w:rPr>
              <w:t>int</w:t>
            </w:r>
            <w:r w:rsidRPr="001F1A4A">
              <w:rPr>
                <w:rFonts w:ascii="Courier New"/>
                <w:spacing w:val="-6"/>
                <w:sz w:val="24"/>
                <w:lang w:val="en-US"/>
              </w:rPr>
              <w:t xml:space="preserve"> </w:t>
            </w:r>
            <w:r w:rsidRPr="001F1A4A">
              <w:rPr>
                <w:rFonts w:ascii="Courier New"/>
                <w:sz w:val="24"/>
                <w:lang w:val="en-US"/>
              </w:rPr>
              <w:t>size)</w:t>
            </w:r>
          </w:p>
        </w:tc>
        <w:tc>
          <w:tcPr>
            <w:tcW w:w="3264" w:type="dxa"/>
          </w:tcPr>
          <w:p w14:paraId="28FE4A62" w14:textId="77777777" w:rsidR="00D32D07" w:rsidRPr="001F1A4A" w:rsidRDefault="00D32D07" w:rsidP="00B47CE2">
            <w:pPr>
              <w:pStyle w:val="TableParagraph"/>
              <w:spacing w:before="6"/>
              <w:ind w:right="695"/>
              <w:rPr>
                <w:rFonts w:ascii="Courier New" w:hAnsi="Courier New"/>
                <w:sz w:val="24"/>
                <w:lang w:val="en-US"/>
              </w:rPr>
            </w:pPr>
            <w:r w:rsidRPr="001F1A4A">
              <w:rPr>
                <w:rFonts w:ascii="Courier New" w:hAnsi="Courier New"/>
                <w:sz w:val="24"/>
                <w:lang w:val="en-US"/>
              </w:rPr>
              <w:t>char c=’a’;</w:t>
            </w:r>
            <w:r w:rsidRPr="001F1A4A">
              <w:rPr>
                <w:rFonts w:ascii="Courier New" w:hAnsi="Courier New"/>
                <w:spacing w:val="1"/>
                <w:sz w:val="24"/>
                <w:lang w:val="en-US"/>
              </w:rPr>
              <w:t xml:space="preserve"> </w:t>
            </w:r>
            <w:r w:rsidRPr="001F1A4A">
              <w:rPr>
                <w:rFonts w:ascii="Courier New" w:hAnsi="Courier New"/>
                <w:spacing w:val="-1"/>
                <w:sz w:val="24"/>
                <w:lang w:val="en-US"/>
              </w:rPr>
              <w:t>stream.write(&amp;c);</w:t>
            </w:r>
          </w:p>
        </w:tc>
        <w:tc>
          <w:tcPr>
            <w:tcW w:w="2784" w:type="dxa"/>
          </w:tcPr>
          <w:p w14:paraId="3E785018" w14:textId="77777777" w:rsidR="00D32D07" w:rsidRDefault="00D32D07" w:rsidP="00B47CE2">
            <w:pPr>
              <w:pStyle w:val="TableParagraph"/>
              <w:ind w:right="641"/>
              <w:rPr>
                <w:sz w:val="24"/>
              </w:rPr>
            </w:pPr>
            <w:r>
              <w:rPr>
                <w:sz w:val="24"/>
              </w:rPr>
              <w:t>Записывает в по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e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</w:tr>
      <w:tr w:rsidR="00D32D07" w14:paraId="6C46C7CB" w14:textId="77777777" w:rsidTr="00B47CE2">
        <w:trPr>
          <w:trHeight w:val="817"/>
        </w:trPr>
        <w:tc>
          <w:tcPr>
            <w:tcW w:w="3528" w:type="dxa"/>
          </w:tcPr>
          <w:p w14:paraId="6D9D5B81" w14:textId="77777777" w:rsidR="00D32D07" w:rsidRPr="001F1A4A" w:rsidRDefault="00D32D07" w:rsidP="00B47CE2">
            <w:pPr>
              <w:pStyle w:val="TableParagraph"/>
              <w:spacing w:before="6"/>
              <w:ind w:right="510"/>
              <w:rPr>
                <w:rFonts w:ascii="Courier New"/>
                <w:sz w:val="24"/>
                <w:lang w:val="en-US"/>
              </w:rPr>
            </w:pPr>
            <w:r w:rsidRPr="001F1A4A">
              <w:rPr>
                <w:rFonts w:ascii="Courier New"/>
                <w:sz w:val="24"/>
                <w:lang w:val="en-US"/>
              </w:rPr>
              <w:t>ostream&amp; write(const</w:t>
            </w:r>
            <w:r w:rsidRPr="001F1A4A">
              <w:rPr>
                <w:rFonts w:ascii="Courier New"/>
                <w:spacing w:val="-143"/>
                <w:sz w:val="24"/>
                <w:lang w:val="en-US"/>
              </w:rPr>
              <w:t xml:space="preserve"> </w:t>
            </w:r>
            <w:r w:rsidRPr="001F1A4A">
              <w:rPr>
                <w:rFonts w:ascii="Courier New"/>
                <w:sz w:val="24"/>
                <w:lang w:val="en-US"/>
              </w:rPr>
              <w:t>char*</w:t>
            </w:r>
            <w:r w:rsidRPr="001F1A4A">
              <w:rPr>
                <w:rFonts w:ascii="Courier New"/>
                <w:spacing w:val="-6"/>
                <w:sz w:val="24"/>
                <w:lang w:val="en-US"/>
              </w:rPr>
              <w:t xml:space="preserve"> </w:t>
            </w:r>
            <w:r w:rsidRPr="001F1A4A">
              <w:rPr>
                <w:rFonts w:ascii="Courier New"/>
                <w:sz w:val="24"/>
                <w:lang w:val="en-US"/>
              </w:rPr>
              <w:t>buf,</w:t>
            </w:r>
            <w:r w:rsidRPr="001F1A4A">
              <w:rPr>
                <w:rFonts w:ascii="Courier New"/>
                <w:spacing w:val="-5"/>
                <w:sz w:val="24"/>
                <w:lang w:val="en-US"/>
              </w:rPr>
              <w:t xml:space="preserve"> </w:t>
            </w:r>
            <w:r w:rsidRPr="001F1A4A">
              <w:rPr>
                <w:rFonts w:ascii="Courier New"/>
                <w:sz w:val="24"/>
                <w:lang w:val="en-US"/>
              </w:rPr>
              <w:t>int</w:t>
            </w:r>
            <w:r w:rsidRPr="001F1A4A">
              <w:rPr>
                <w:rFonts w:ascii="Courier New"/>
                <w:spacing w:val="-6"/>
                <w:sz w:val="24"/>
                <w:lang w:val="en-US"/>
              </w:rPr>
              <w:t xml:space="preserve"> </w:t>
            </w:r>
            <w:r w:rsidRPr="001F1A4A">
              <w:rPr>
                <w:rFonts w:ascii="Courier New"/>
                <w:sz w:val="24"/>
                <w:lang w:val="en-US"/>
              </w:rPr>
              <w:t>size)</w:t>
            </w:r>
          </w:p>
        </w:tc>
        <w:tc>
          <w:tcPr>
            <w:tcW w:w="3264" w:type="dxa"/>
          </w:tcPr>
          <w:p w14:paraId="48CC42CC" w14:textId="77777777" w:rsidR="00D32D07" w:rsidRPr="001F1A4A" w:rsidRDefault="00D32D07" w:rsidP="00B47CE2">
            <w:pPr>
              <w:pStyle w:val="TableParagraph"/>
              <w:spacing w:before="6"/>
              <w:rPr>
                <w:rFonts w:ascii="Courier New" w:hAnsi="Courier New"/>
                <w:sz w:val="24"/>
                <w:lang w:val="en-US"/>
              </w:rPr>
            </w:pPr>
            <w:r w:rsidRPr="001F1A4A">
              <w:rPr>
                <w:rFonts w:ascii="Courier New" w:hAnsi="Courier New"/>
                <w:sz w:val="24"/>
                <w:lang w:val="en-US"/>
              </w:rPr>
              <w:t>char s[]=”string1”;</w:t>
            </w:r>
            <w:r w:rsidRPr="001F1A4A">
              <w:rPr>
                <w:rFonts w:ascii="Courier New" w:hAnsi="Courier New"/>
                <w:spacing w:val="1"/>
                <w:sz w:val="24"/>
                <w:lang w:val="en-US"/>
              </w:rPr>
              <w:t xml:space="preserve"> </w:t>
            </w:r>
            <w:r w:rsidRPr="001F1A4A">
              <w:rPr>
                <w:rFonts w:ascii="Courier New" w:hAnsi="Courier New"/>
                <w:spacing w:val="-1"/>
                <w:sz w:val="24"/>
                <w:lang w:val="en-US"/>
              </w:rPr>
              <w:t>stream.write(s,strlen</w:t>
            </w:r>
          </w:p>
          <w:p w14:paraId="5F2B6B57" w14:textId="77777777" w:rsidR="00D32D07" w:rsidRDefault="00D32D07" w:rsidP="00B47CE2">
            <w:pPr>
              <w:pStyle w:val="TableParagraph"/>
              <w:spacing w:before="1" w:line="247" w:lineRule="exac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(s));</w:t>
            </w:r>
          </w:p>
        </w:tc>
        <w:tc>
          <w:tcPr>
            <w:tcW w:w="2784" w:type="dxa"/>
          </w:tcPr>
          <w:p w14:paraId="1FC1E3A4" w14:textId="77777777" w:rsidR="00D32D07" w:rsidRDefault="00D32D07" w:rsidP="00B47CE2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Записывает в п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e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</w:p>
        </w:tc>
      </w:tr>
    </w:tbl>
    <w:p w14:paraId="726B9FF1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5E3E1A7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методы используется при вводе из форматированного потока?</w:t>
      </w:r>
    </w:p>
    <w:p w14:paraId="32549C4F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FD57F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местить в символьную переменную любой символ (в том числе и символ разделитель) можно с помощью методов:</w:t>
      </w:r>
    </w:p>
    <w:p w14:paraId="7C2493B1" w14:textId="77777777" w:rsidR="00D32D07" w:rsidRDefault="00D32D07" w:rsidP="00D32D07">
      <w:pPr>
        <w:spacing w:after="0" w:line="240" w:lineRule="auto"/>
      </w:pPr>
      <w:r>
        <w:rPr>
          <w:noProof/>
          <w:lang w:eastAsia="ru-RU"/>
        </w:rPr>
        <w:drawing>
          <wp:inline distT="0" distB="0" distL="114300" distR="114300" wp14:anchorId="1395934E" wp14:editId="6C40C4F7">
            <wp:extent cx="5935345" cy="1063625"/>
            <wp:effectExtent l="0" t="0" r="825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DBF9" w14:textId="77777777" w:rsidR="00D32D07" w:rsidRDefault="00D32D07" w:rsidP="00D32D07">
      <w:pPr>
        <w:spacing w:after="0" w:line="240" w:lineRule="auto"/>
      </w:pPr>
    </w:p>
    <w:p w14:paraId="79FD9DDE" w14:textId="77777777" w:rsidR="00D32D07" w:rsidRDefault="00D32D07" w:rsidP="00D32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символьных массивов и строк выполняется с помощью операции &gt;&gt; до первого символа-разделителя (обычно пробела).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вод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к с пробелами используют методы get() и getline().</w:t>
      </w:r>
    </w:p>
    <w:p w14:paraId="119E599E" w14:textId="77777777" w:rsidR="00D32D07" w:rsidRDefault="00D32D07" w:rsidP="00D32D07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114300" distR="114300" wp14:anchorId="0BD12953" wp14:editId="722B16B6">
            <wp:extent cx="5791200" cy="336232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C191" w14:textId="77777777" w:rsidR="00D32D07" w:rsidRDefault="00D32D07" w:rsidP="00D32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в двоичные файлы производится методом read:</w:t>
      </w:r>
    </w:p>
    <w:p w14:paraId="036E8FE0" w14:textId="77777777" w:rsidR="00D32D07" w:rsidRPr="001F1A4A" w:rsidRDefault="00D32D07" w:rsidP="00D32D0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F1A4A">
        <w:rPr>
          <w:rFonts w:ascii="Times New Roman" w:hAnsi="Times New Roman"/>
          <w:sz w:val="28"/>
          <w:szCs w:val="28"/>
          <w:lang w:val="en-US"/>
        </w:rPr>
        <w:t>istream</w:t>
      </w:r>
      <w:proofErr w:type="gramEnd"/>
      <w:r w:rsidRPr="001F1A4A">
        <w:rPr>
          <w:rFonts w:ascii="Times New Roman" w:hAnsi="Times New Roman"/>
          <w:sz w:val="28"/>
          <w:szCs w:val="28"/>
          <w:lang w:val="en-US"/>
        </w:rPr>
        <w:t>&amp; read(char*buf, streamsize size)</w:t>
      </w:r>
    </w:p>
    <w:p w14:paraId="439240B2" w14:textId="77777777" w:rsidR="00D32D07" w:rsidRDefault="00D32D07" w:rsidP="00D32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читает size символов в массив buf. Символы разделители на ввод не влияют.</w:t>
      </w:r>
    </w:p>
    <w:p w14:paraId="5CC8BF99" w14:textId="77777777" w:rsidR="00D32D07" w:rsidRDefault="00D32D07" w:rsidP="00D32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B446C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е режимы для открытия файловых потоков существуют?</w:t>
      </w:r>
    </w:p>
    <w:p w14:paraId="5A2CB60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0501FBC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 wp14:anchorId="7A1341D8" wp14:editId="4FD1F3E1">
            <wp:extent cx="5730875" cy="2489200"/>
            <wp:effectExtent l="0" t="0" r="3175" b="635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612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й режим используется для добавления записей в файл?</w:t>
      </w:r>
    </w:p>
    <w:p w14:paraId="116751EA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3BE49E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бавления записи в конец файла используется режим app.</w:t>
      </w:r>
    </w:p>
    <w:p w14:paraId="7626498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, используется режим ate для чтения и/или записи в конец файла.</w:t>
      </w:r>
    </w:p>
    <w:p w14:paraId="35E0CB9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BEF3534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й режим (комбинация режимов) используется в конструкторе ifstream file(“f.txt”)?</w:t>
      </w:r>
    </w:p>
    <w:p w14:paraId="72D8BB18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F8E7230" w14:textId="77777777" w:rsidR="00D32D07" w:rsidRDefault="00D32D07" w:rsidP="00D32D07">
      <w:pPr>
        <w:pStyle w:val="ad"/>
        <w:spacing w:before="0" w:beforeAutospacing="0" w:after="0" w:afterAutospacing="0" w:line="15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спользуется режим 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in </w:t>
      </w:r>
      <w:r>
        <w:rPr>
          <w:color w:val="000000"/>
          <w:sz w:val="28"/>
          <w:szCs w:val="28"/>
        </w:rPr>
        <w:t>- открыть поток для чтения (по умолчанию для ifstream).</w:t>
      </w:r>
    </w:p>
    <w:p w14:paraId="16BF9FFD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0696CD3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й режим (комбинация режимов) используется в конструкторе fstream file(“f.txt”)?</w:t>
      </w:r>
    </w:p>
    <w:p w14:paraId="7780B22A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F3FFB75" w14:textId="77777777" w:rsidR="00D32D07" w:rsidRDefault="00D32D07" w:rsidP="00D32D07">
      <w:pPr>
        <w:pStyle w:val="ad"/>
        <w:spacing w:before="0" w:beforeAutospacing="0" w:after="0" w:afterAutospacing="0" w:line="15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тся комбинация режимов </w:t>
      </w:r>
      <w:r>
        <w:rPr>
          <w:rFonts w:eastAsia="Consolas"/>
          <w:color w:val="000000"/>
          <w:sz w:val="28"/>
          <w:szCs w:val="28"/>
        </w:rPr>
        <w:t>in | out</w:t>
      </w:r>
      <w:r>
        <w:rPr>
          <w:color w:val="000000"/>
          <w:sz w:val="28"/>
          <w:szCs w:val="28"/>
        </w:rPr>
        <w:t xml:space="preserve"> - чтение и запись, файл должен существовать.</w:t>
      </w:r>
    </w:p>
    <w:p w14:paraId="749E774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E525BA4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й режим (комбинация режимов) используется в конструкторе ofstream file(“f.txt”)?</w:t>
      </w:r>
    </w:p>
    <w:p w14:paraId="3892B12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EA38B92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уется режим out - открыть поток для записи в файл (по умолчанию для ofstream).</w:t>
      </w:r>
    </w:p>
    <w:p w14:paraId="132E4EC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913A7A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м образом открывается поток в режиме ios::out|ios::app?</w:t>
      </w:r>
    </w:p>
    <w:p w14:paraId="487D42C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776180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ок открывается для дозапись в файл, если файла нет, то он создаётся.</w:t>
      </w:r>
    </w:p>
    <w:p w14:paraId="66E42E7C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AD833B8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м образом открывается поток в режиме ios::out |ios::trunc?</w:t>
      </w:r>
    </w:p>
    <w:p w14:paraId="33451088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98007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ок открывается для стирания и записи, если файла нет, то он создаётся.</w:t>
      </w:r>
    </w:p>
    <w:p w14:paraId="1156542F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7E8543C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м образом открывается поток в режиме ios::out |ios::in|ios::trunk?</w:t>
      </w:r>
    </w:p>
    <w:p w14:paraId="66F44E5F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56F84C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ок открывается для стирания, чтения и записи, если файла нет, то он создаётся.</w:t>
      </w:r>
    </w:p>
    <w:p w14:paraId="6245A03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41FE9E5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м образом можно открыть файл для чтения?</w:t>
      </w:r>
    </w:p>
    <w:p w14:paraId="775CCB7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DF63C78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йл может быть открыт либо явно методом open(), либо неявно – конструктором при создании потока.</w:t>
      </w:r>
    </w:p>
    <w:p w14:paraId="2A7A8FE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ерации обмена между файлом и программой зависят от </w:t>
      </w:r>
      <w:proofErr w:type="gramStart"/>
      <w:r>
        <w:rPr>
          <w:rFonts w:ascii="Times New Roman" w:hAnsi="Times New Roman"/>
          <w:bCs/>
          <w:sz w:val="28"/>
          <w:szCs w:val="28"/>
        </w:rPr>
        <w:t>тип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вязываемого с файлом потока.</w:t>
      </w:r>
    </w:p>
    <w:p w14:paraId="3AEF4F42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открытия файла для чтения можно использовать различные режимы:</w:t>
      </w:r>
    </w:p>
    <w:p w14:paraId="09C0759D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 - открыть поток для чтения (по умолчанию для ifstream);</w:t>
      </w:r>
    </w:p>
    <w:p w14:paraId="376CCB52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te - открыть поток для чтения и/или записи и встать в конец файла.</w:t>
      </w:r>
    </w:p>
    <w:p w14:paraId="63C0E6F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, можно комбинировать режимы:</w:t>
      </w:r>
    </w:p>
    <w:p w14:paraId="7A69C4A8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|out - чтение и запись, файл должен существовать;</w:t>
      </w:r>
    </w:p>
    <w:p w14:paraId="46AA57F1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|out|trunk - стирание, чтение и запись, если файла нет, то он создается.</w:t>
      </w:r>
    </w:p>
    <w:p w14:paraId="0FFC9C9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90FC669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им образом можно открыть файл для записи?</w:t>
      </w:r>
    </w:p>
    <w:p w14:paraId="1D3B9286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70D322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йл может быть открыт либо явно методом open(), либо неявно – конструктором при создании потока.</w:t>
      </w:r>
    </w:p>
    <w:p w14:paraId="30607886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перации обмена между файлом и программой зависят от </w:t>
      </w:r>
      <w:proofErr w:type="gramStart"/>
      <w:r>
        <w:rPr>
          <w:rFonts w:ascii="Times New Roman" w:hAnsi="Times New Roman"/>
          <w:bCs/>
          <w:sz w:val="28"/>
          <w:szCs w:val="28"/>
        </w:rPr>
        <w:t>тип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вязываемого с файлом потока.</w:t>
      </w:r>
    </w:p>
    <w:p w14:paraId="7FFC76D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открытия файла для записи можно использовать различные режимы:</w:t>
      </w:r>
    </w:p>
    <w:p w14:paraId="1368A90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out - открыть поток для записи в файл (по умолчанию для ofstream);</w:t>
      </w:r>
    </w:p>
    <w:p w14:paraId="3128E93A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runk - удалить старое содержимое файла (по умолчанию для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>fstream);</w:t>
      </w:r>
    </w:p>
    <w:p w14:paraId="098829B2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pp - открыть поток для записи в конец файла</w:t>
      </w:r>
    </w:p>
    <w:p w14:paraId="47B43A0D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te - открыть поток для чтения и/или записи и встать в конец файла </w:t>
      </w:r>
    </w:p>
    <w:p w14:paraId="6823DAE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, можно комбинировать режимы:</w:t>
      </w:r>
    </w:p>
    <w:p w14:paraId="42913252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ut|trunk - стирание и запись, если файла нет, то он создается;</w:t>
      </w:r>
    </w:p>
    <w:p w14:paraId="5744574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ut|app - дозапись в файл, если файла нет, то он создается;</w:t>
      </w:r>
    </w:p>
    <w:p w14:paraId="73D5BA7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|out|trunk - стирание, чтение и запись, если файла нет, то он создается.</w:t>
      </w:r>
    </w:p>
    <w:p w14:paraId="695FB92D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84FF20E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ести примеры открытия файловых потоков в различных режимах.</w:t>
      </w:r>
    </w:p>
    <w:p w14:paraId="4E05BC7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D1C99C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 1</w:t>
      </w:r>
    </w:p>
    <w:p w14:paraId="5D43E14C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анном примере файл "example.txt" открывается для записи с помощью конструктора класса ofstream. Если файл успешно открыт, то в него записывается строка "Hello, world!". После окончания работы с файлом его необходимо закрыть с помощью метода close(). Если файл не удалось открыть, то выводится сообщение об ошибке. </w:t>
      </w:r>
    </w:p>
    <w:p w14:paraId="10270C6F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iostream&gt;</w:t>
      </w:r>
    </w:p>
    <w:p w14:paraId="4514C069" w14:textId="77777777" w:rsidR="00D32D07" w:rsidRPr="001F1A4A" w:rsidRDefault="00D32D07" w:rsidP="00D32D07">
      <w:pPr>
        <w:rPr>
          <w:rFonts w:ascii="Cascadia Mono" w:eastAsia="Cascadia Mono" w:hAnsi="Cascadia Mono"/>
          <w:color w:val="A31515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fstream&gt;</w:t>
      </w:r>
    </w:p>
    <w:p w14:paraId="48265DED" w14:textId="77777777" w:rsidR="00D32D07" w:rsidRPr="001F1A4A" w:rsidRDefault="00D32D07" w:rsidP="00D32D07">
      <w:pPr>
        <w:rPr>
          <w:rFonts w:ascii="Cascadia Mono" w:eastAsia="Cascadia Mono" w:hAnsi="Cascadia Mono"/>
          <w:color w:val="A31515"/>
          <w:sz w:val="19"/>
          <w:szCs w:val="24"/>
          <w:lang w:val="en-US"/>
        </w:rPr>
      </w:pPr>
      <w:proofErr w:type="gramStart"/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>using</w:t>
      </w:r>
      <w:proofErr w:type="gramEnd"/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 xml:space="preserve"> namespace std;</w:t>
      </w:r>
    </w:p>
    <w:p w14:paraId="02EE2884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ain() {</w:t>
      </w:r>
    </w:p>
    <w:p w14:paraId="0594F426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ofstream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le(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>test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.txt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;</w:t>
      </w:r>
    </w:p>
    <w:p w14:paraId="3E66FF05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file.is_open()) {</w:t>
      </w:r>
    </w:p>
    <w:p w14:paraId="1052298B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file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Hello, world!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endl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3B106FAB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file.close(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;</w:t>
      </w:r>
    </w:p>
    <w:p w14:paraId="0098D97A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}</w:t>
      </w:r>
    </w:p>
    <w:p w14:paraId="02DBD572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else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</w:t>
      </w:r>
    </w:p>
    <w:p w14:paraId="46982BC4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Unable to open file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endl;</w:t>
      </w:r>
    </w:p>
    <w:p w14:paraId="56D3C9C4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15F04158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</w:t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0;</w:t>
      </w:r>
    </w:p>
    <w:p w14:paraId="3D0777FA" w14:textId="77777777" w:rsidR="00D32D07" w:rsidRDefault="00D32D07" w:rsidP="00D32D07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629295B3" w14:textId="77777777" w:rsidR="00D32D07" w:rsidRDefault="00D32D07" w:rsidP="00D32D07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</w:p>
    <w:p w14:paraId="2C85D2BD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 2</w:t>
      </w:r>
    </w:p>
    <w:p w14:paraId="24F266E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анном примере файл "example.bin" открывается для чтения в двоичном режиме с помощью конструктора класса ifstream и флага std::ios::binary. Если файл успешно открыт, то его данные читаются в буфер с помощью метода read()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14:paraId="0262F91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9FA0E1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8FC61ED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iostream&gt;</w:t>
      </w:r>
    </w:p>
    <w:p w14:paraId="0545A774" w14:textId="77777777" w:rsidR="00D32D07" w:rsidRPr="001F1A4A" w:rsidRDefault="00D32D07" w:rsidP="00D32D07">
      <w:pPr>
        <w:rPr>
          <w:rFonts w:ascii="Cascadia Mono" w:eastAsia="Cascadia Mono" w:hAnsi="Cascadia Mono"/>
          <w:color w:val="A31515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fstream&gt;</w:t>
      </w:r>
    </w:p>
    <w:p w14:paraId="5C35C569" w14:textId="77777777" w:rsidR="00D32D07" w:rsidRDefault="00D32D07" w:rsidP="00D32D07">
      <w:pPr>
        <w:rPr>
          <w:rFonts w:ascii="Cascadia Mono" w:eastAsia="Cascadia Mono" w:hAnsi="Cascadia Mono"/>
          <w:color w:val="A31515"/>
          <w:sz w:val="19"/>
          <w:szCs w:val="24"/>
          <w:lang w:val="en-US"/>
        </w:rPr>
      </w:pPr>
      <w:proofErr w:type="gramStart"/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>using</w:t>
      </w:r>
      <w:proofErr w:type="gramEnd"/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 xml:space="preserve"> namespace std;</w:t>
      </w:r>
    </w:p>
    <w:p w14:paraId="15E336CC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ain() {</w:t>
      </w:r>
    </w:p>
    <w:p w14:paraId="48B9E7EE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ifstream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le(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>test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.bin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ios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::binary);</w:t>
      </w:r>
    </w:p>
    <w:p w14:paraId="1F037BAA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>
        <w:rPr>
          <w:rFonts w:ascii="Cascadia Mono" w:eastAsia="Cascadia Mono" w:hAnsi="Cascadia Mono"/>
          <w:color w:val="0000FF"/>
          <w:sz w:val="19"/>
          <w:szCs w:val="24"/>
        </w:rPr>
        <w:t>if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(file.is_open()) {</w:t>
      </w:r>
      <w:proofErr w:type="gramEnd"/>
    </w:p>
    <w:p w14:paraId="63ABF94E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    </w:t>
      </w:r>
      <w:r>
        <w:rPr>
          <w:rFonts w:ascii="Cascadia Mono" w:eastAsia="Cascadia Mono" w:hAnsi="Cascadia Mono"/>
          <w:color w:val="008000"/>
          <w:sz w:val="19"/>
          <w:szCs w:val="24"/>
        </w:rPr>
        <w:t>// читаем данные из файла в буфер</w:t>
      </w:r>
    </w:p>
    <w:p w14:paraId="5788094A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har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buffer[256];</w:t>
      </w:r>
    </w:p>
    <w:p w14:paraId="18D94190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file.read(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buffer,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sizeof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(buffer));</w:t>
      </w:r>
    </w:p>
    <w:p w14:paraId="61B4F772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r>
        <w:rPr>
          <w:rFonts w:ascii="Cascadia Mono" w:eastAsia="Cascadia Mono" w:hAnsi="Cascadia Mono"/>
          <w:color w:val="008000"/>
          <w:sz w:val="19"/>
          <w:szCs w:val="24"/>
        </w:rPr>
        <w:t>// обрабатываем данные из буфера</w:t>
      </w:r>
    </w:p>
    <w:p w14:paraId="7685AAD9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    file.close();</w:t>
      </w:r>
    </w:p>
    <w:p w14:paraId="00F85041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}</w:t>
      </w:r>
    </w:p>
    <w:p w14:paraId="512B862F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else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</w:t>
      </w:r>
    </w:p>
    <w:p w14:paraId="0DC7983D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Unable to open file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endl;</w:t>
      </w:r>
    </w:p>
    <w:p w14:paraId="3D280EF6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44D2D30D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</w:t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0;</w:t>
      </w:r>
    </w:p>
    <w:p w14:paraId="66F771D6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3DD70FF6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ести примеры чтения объектов из потока.</w:t>
      </w:r>
    </w:p>
    <w:p w14:paraId="7E8C157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F1FC8BF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 1 (чтения строки из файла).</w:t>
      </w:r>
    </w:p>
    <w:p w14:paraId="61653DD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анном примере файл "example.txt" открывается для чтения с помощью конструктора класса ifstream. Если файл успешно открыт, то его содержимое читается построчно с помощью функции getline(). Каждая прочитанная строка выводится на экран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14:paraId="04028E58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iostream&gt;</w:t>
      </w:r>
    </w:p>
    <w:p w14:paraId="711B77A5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fstream&gt;</w:t>
      </w:r>
    </w:p>
    <w:p w14:paraId="45C9DF31" w14:textId="77777777" w:rsidR="00D32D07" w:rsidRPr="001F1A4A" w:rsidRDefault="00D32D07" w:rsidP="00D32D07">
      <w:pPr>
        <w:rPr>
          <w:rFonts w:ascii="Cascadia Mono" w:eastAsia="Cascadia Mono" w:hAnsi="Cascadia Mono"/>
          <w:color w:val="A31515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string&gt;</w:t>
      </w:r>
    </w:p>
    <w:p w14:paraId="6C842427" w14:textId="77777777" w:rsidR="00D32D07" w:rsidRPr="001F1A4A" w:rsidRDefault="00D32D07" w:rsidP="00D32D07">
      <w:pPr>
        <w:rPr>
          <w:rFonts w:ascii="Cascadia Mono" w:eastAsia="Cascadia Mono" w:hAnsi="Cascadia Mono"/>
          <w:color w:val="A31515"/>
          <w:sz w:val="19"/>
          <w:szCs w:val="24"/>
          <w:lang w:val="en-US"/>
        </w:rPr>
      </w:pPr>
      <w:proofErr w:type="gramStart"/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>using</w:t>
      </w:r>
      <w:proofErr w:type="gramEnd"/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 xml:space="preserve"> namespace std;</w:t>
      </w:r>
    </w:p>
    <w:p w14:paraId="246BE5B4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ain() {</w:t>
      </w:r>
    </w:p>
    <w:p w14:paraId="5A57F5D8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ifstream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le(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>test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.txt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;</w:t>
      </w:r>
    </w:p>
    <w:p w14:paraId="7B7F35EF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file.is_open()) {</w:t>
      </w:r>
    </w:p>
    <w:p w14:paraId="5A450330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line;</w:t>
      </w:r>
    </w:p>
    <w:p w14:paraId="249841E6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while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getline(file, line)) {</w:t>
      </w:r>
    </w:p>
    <w:p w14:paraId="0024D8E5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line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endl;</w:t>
      </w:r>
    </w:p>
    <w:p w14:paraId="20A16F7B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}</w:t>
      </w:r>
    </w:p>
    <w:p w14:paraId="6C3E948E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lastRenderedPageBreak/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file.close(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;</w:t>
      </w:r>
    </w:p>
    <w:p w14:paraId="37D5EFC4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}</w:t>
      </w:r>
    </w:p>
    <w:p w14:paraId="255C0680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else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</w:t>
      </w:r>
    </w:p>
    <w:p w14:paraId="56721D3D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Unable to open file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endl;</w:t>
      </w:r>
    </w:p>
    <w:p w14:paraId="72D88499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7763E0CF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</w:t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0;</w:t>
      </w:r>
    </w:p>
    <w:p w14:paraId="4DB44F86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Cascadia Mono" w:eastAsia="Cascadia Mono" w:hAnsi="Cascadia Mono"/>
          <w:color w:val="000000"/>
          <w:sz w:val="19"/>
          <w:szCs w:val="24"/>
        </w:rPr>
        <w:t>}</w:t>
      </w:r>
      <w:r>
        <w:rPr>
          <w:rFonts w:ascii="Times New Roman" w:hAnsi="Times New Roman"/>
          <w:bCs/>
          <w:sz w:val="28"/>
          <w:szCs w:val="28"/>
        </w:rPr>
        <w:t>Пример 2 (чтения числа из файла).</w:t>
      </w:r>
      <w:proofErr w:type="gramEnd"/>
    </w:p>
    <w:p w14:paraId="195B97E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анном примере файл "example.bin" открывается для чтения в двоичном режиме с помощью конструктора класса ifstream и флага std::ios::binary. Если файл успешно открыт, то из него читается целое число с помощью метода read(). Для корректного чтения числа необходимо использовать reinterpret_cast для приведения указателя на буфер к типу char*. После чтения числа оно выводится на экран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14:paraId="69E04D8A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iostream&gt;</w:t>
      </w:r>
    </w:p>
    <w:p w14:paraId="5D0B9D4B" w14:textId="77777777" w:rsidR="00D32D07" w:rsidRPr="001F1A4A" w:rsidRDefault="00D32D07" w:rsidP="00D32D07">
      <w:pPr>
        <w:rPr>
          <w:rFonts w:ascii="Cascadia Mono" w:eastAsia="Cascadia Mono" w:hAnsi="Cascadia Mono"/>
          <w:color w:val="A31515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fstream&gt;</w:t>
      </w:r>
    </w:p>
    <w:p w14:paraId="219E313F" w14:textId="77777777" w:rsidR="00D32D07" w:rsidRPr="001F1A4A" w:rsidRDefault="00D32D07" w:rsidP="00D32D07">
      <w:pPr>
        <w:rPr>
          <w:rFonts w:ascii="Cascadia Mono" w:eastAsia="Cascadia Mono" w:hAnsi="Cascadia Mono"/>
          <w:color w:val="A31515"/>
          <w:sz w:val="19"/>
          <w:szCs w:val="24"/>
          <w:lang w:val="en-US"/>
        </w:rPr>
      </w:pPr>
      <w:proofErr w:type="gramStart"/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>using</w:t>
      </w:r>
      <w:proofErr w:type="gramEnd"/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 xml:space="preserve"> namespace std;</w:t>
      </w:r>
    </w:p>
    <w:p w14:paraId="4CD4000C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ain() {</w:t>
      </w:r>
    </w:p>
    <w:p w14:paraId="7C12B51B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ifstream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le(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  <w:lang w:val="en-US"/>
        </w:rPr>
        <w:t>test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.bin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ios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::binary);</w:t>
      </w:r>
    </w:p>
    <w:p w14:paraId="74BACA76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file.is_open()) {</w:t>
      </w:r>
    </w:p>
    <w:p w14:paraId="3CF6023C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number;</w:t>
      </w:r>
    </w:p>
    <w:p w14:paraId="44C08AE4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file.read(</w:t>
      </w:r>
      <w:proofErr w:type="gramEnd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reinterpret_cas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&lt;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har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*&gt;(&amp;number),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sizeof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(number));</w:t>
      </w:r>
    </w:p>
    <w:p w14:paraId="299D3787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Number: 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number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endl;</w:t>
      </w:r>
    </w:p>
    <w:p w14:paraId="0F6802B3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file.close(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;</w:t>
      </w:r>
    </w:p>
    <w:p w14:paraId="243C3989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}</w:t>
      </w:r>
    </w:p>
    <w:p w14:paraId="35781290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else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</w:t>
      </w:r>
    </w:p>
    <w:p w14:paraId="5A6CF753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Unable to open file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endl;</w:t>
      </w:r>
    </w:p>
    <w:p w14:paraId="21592344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73AAA1B2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</w:t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0;</w:t>
      </w:r>
    </w:p>
    <w:p w14:paraId="740A1A21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4299568E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ести примеры записи объектов в поток.</w:t>
      </w:r>
    </w:p>
    <w:p w14:paraId="0F9A551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EBEFC1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 записи объекта в текстовый файл:</w:t>
      </w:r>
    </w:p>
    <w:p w14:paraId="6FDADD8B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iostream&gt;</w:t>
      </w:r>
    </w:p>
    <w:p w14:paraId="3A7204BF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fstream&gt;</w:t>
      </w:r>
    </w:p>
    <w:p w14:paraId="432CF8EA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string&gt;</w:t>
      </w:r>
    </w:p>
    <w:p w14:paraId="2F560792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using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namespac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td;</w:t>
      </w:r>
    </w:p>
    <w:p w14:paraId="126D285C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Person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</w:t>
      </w:r>
    </w:p>
    <w:p w14:paraId="00B20D5E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lastRenderedPageBreak/>
        <w:t>public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 w14:paraId="49B78E9D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Person(</w:t>
      </w:r>
      <w:proofErr w:type="gramEnd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nam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ag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 : m_name(</w:t>
      </w: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nam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, m_age(</w:t>
      </w: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ag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 {}</w:t>
      </w:r>
    </w:p>
    <w:p w14:paraId="21E6F11C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getName()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ons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_name; }</w:t>
      </w:r>
    </w:p>
    <w:p w14:paraId="33BC7678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getAge()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ons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_age; }</w:t>
      </w:r>
    </w:p>
    <w:p w14:paraId="6019B561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private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 w14:paraId="555037A2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_name;</w:t>
      </w:r>
    </w:p>
    <w:p w14:paraId="01732330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_age;</w:t>
      </w:r>
    </w:p>
    <w:p w14:paraId="39199A0A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};</w:t>
      </w:r>
    </w:p>
    <w:p w14:paraId="263754EA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ain() {</w:t>
      </w:r>
    </w:p>
    <w:p w14:paraId="33C16DCD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ofstream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le(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test.txt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;</w:t>
      </w:r>
    </w:p>
    <w:p w14:paraId="1E9E0E51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file.is_open()) {</w:t>
      </w:r>
    </w:p>
    <w:p w14:paraId="3097FFC9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Person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person(</w:t>
      </w:r>
      <w:proofErr w:type="gramEnd"/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Polina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, 23);</w:t>
      </w:r>
    </w:p>
    <w:p w14:paraId="523C8B00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file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person.getName()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 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person.getAge()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endl;</w:t>
      </w:r>
    </w:p>
    <w:p w14:paraId="77AD55B0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file.close(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;</w:t>
      </w:r>
    </w:p>
    <w:p w14:paraId="4FBD4735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}</w:t>
      </w:r>
    </w:p>
    <w:p w14:paraId="2B61A947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else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</w:t>
      </w:r>
    </w:p>
    <w:p w14:paraId="5CA7C748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Unable to open file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endl;</w:t>
      </w:r>
    </w:p>
    <w:p w14:paraId="2B9501BB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D32D07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0E701DFB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</w:t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0;</w:t>
      </w:r>
    </w:p>
    <w:p w14:paraId="7E3ADEC0" w14:textId="77777777" w:rsidR="00D32D07" w:rsidRDefault="00D32D07" w:rsidP="00D32D07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33807146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анном примере создается класс Person, который содержит имя и возраст человека. Затем создается объект класса </w:t>
      </w:r>
      <w:proofErr w:type="gramStart"/>
      <w:r>
        <w:rPr>
          <w:rFonts w:ascii="Times New Roman" w:hAnsi="Times New Roman"/>
          <w:bCs/>
          <w:sz w:val="28"/>
          <w:szCs w:val="28"/>
        </w:rPr>
        <w:t>Person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его данные записываются в текстовый файл с помощью оператора &lt;&lt;.</w:t>
      </w:r>
    </w:p>
    <w:p w14:paraId="6186584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 записи объекта в двоичный файл:</w:t>
      </w:r>
    </w:p>
    <w:p w14:paraId="79F5916D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iostream&gt;</w:t>
      </w:r>
    </w:p>
    <w:p w14:paraId="5CD9098B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fstream&gt;</w:t>
      </w:r>
    </w:p>
    <w:p w14:paraId="0D4FF895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string&gt;</w:t>
      </w:r>
    </w:p>
    <w:p w14:paraId="500032DC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using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namespac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td;</w:t>
      </w:r>
    </w:p>
    <w:p w14:paraId="32AC0DBF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Person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</w:t>
      </w:r>
    </w:p>
    <w:p w14:paraId="0D981A7A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 w14:paraId="1F3C75BE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Person(</w:t>
      </w:r>
      <w:proofErr w:type="gramEnd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nam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ag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 : m_name(</w:t>
      </w: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nam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, m_age(</w:t>
      </w: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ag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 {}</w:t>
      </w:r>
    </w:p>
    <w:p w14:paraId="6D7DAF12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getName()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ons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_name; }</w:t>
      </w:r>
    </w:p>
    <w:p w14:paraId="09B23676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getAge()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ons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_age; }</w:t>
      </w:r>
    </w:p>
    <w:p w14:paraId="14DFF628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private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 w14:paraId="6EF3133A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_name;</w:t>
      </w:r>
    </w:p>
    <w:p w14:paraId="7E3588D5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_age;</w:t>
      </w:r>
    </w:p>
    <w:p w14:paraId="66CF61D1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};</w:t>
      </w:r>
    </w:p>
    <w:p w14:paraId="3CE8744E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ain() {</w:t>
      </w:r>
    </w:p>
    <w:p w14:paraId="3CC2A4F6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lastRenderedPageBreak/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ofstream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le(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test.bin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ios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::binary);</w:t>
      </w:r>
    </w:p>
    <w:p w14:paraId="123F35EE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file.is_open()) {</w:t>
      </w:r>
    </w:p>
    <w:p w14:paraId="1E04A6A8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Person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person(</w:t>
      </w:r>
      <w:proofErr w:type="gramEnd"/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Polina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, 23);</w:t>
      </w:r>
    </w:p>
    <w:p w14:paraId="337A418A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file.write(</w:t>
      </w:r>
      <w:proofErr w:type="gramEnd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reinterpret_cas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&lt;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ons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char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*&gt;(&amp;person),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sizeof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(person));</w:t>
      </w:r>
    </w:p>
    <w:p w14:paraId="7431220C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file.close(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;</w:t>
      </w:r>
    </w:p>
    <w:p w14:paraId="1BF41B2D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}</w:t>
      </w:r>
    </w:p>
    <w:p w14:paraId="7EC347B7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else</w:t>
      </w:r>
      <w:proofErr w:type="gramEnd"/>
    </w:p>
    <w:p w14:paraId="24A3246E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Unable to open file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endl;</w:t>
      </w:r>
    </w:p>
    <w:p w14:paraId="21B947A3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0;</w:t>
      </w:r>
    </w:p>
    <w:p w14:paraId="5BFDEA1E" w14:textId="77777777" w:rsidR="00D32D07" w:rsidRDefault="00D32D07" w:rsidP="00D32D07">
      <w:p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370B59B0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анном примере создается класс Person, который содержит имя и возраст человека. Затем создается объект класса </w:t>
      </w:r>
      <w:proofErr w:type="gramStart"/>
      <w:r>
        <w:rPr>
          <w:rFonts w:ascii="Times New Roman" w:hAnsi="Times New Roman"/>
          <w:bCs/>
          <w:sz w:val="28"/>
          <w:szCs w:val="28"/>
        </w:rPr>
        <w:t>Person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его данные записываются в двоичный файл с помощью метода write(). Для корректной записи объекта необходимо использовать reinterpret_cast для приведения указателя на буфер к типу const char*. После записи объекта файл закрывается с помощью метода close().</w:t>
      </w:r>
    </w:p>
    <w:p w14:paraId="497C982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BE589CC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улировать алгоритм удаления записей из файла.</w:t>
      </w:r>
    </w:p>
    <w:p w14:paraId="3FE4467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36FA6D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удаления записей из файла 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Cs/>
          <w:sz w:val="28"/>
          <w:szCs w:val="28"/>
        </w:rPr>
        <w:t>++ может быть следующим:</w:t>
      </w:r>
    </w:p>
    <w:p w14:paraId="5D60194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ткрыть файл для чтения и записи.</w:t>
      </w:r>
    </w:p>
    <w:p w14:paraId="4AB6F28A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оздать временный файл.</w:t>
      </w:r>
    </w:p>
    <w:p w14:paraId="67837CFC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рочитать записи из исходного файла и проверять каждую запись на соответствие критерию удаления.</w:t>
      </w:r>
    </w:p>
    <w:p w14:paraId="3A5EBC1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Записать нужные записи во временный файл.</w:t>
      </w:r>
    </w:p>
    <w:p w14:paraId="5F63AC4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Закрыть исходный файл и временный файл.</w:t>
      </w:r>
    </w:p>
    <w:p w14:paraId="0DD60B46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Удалить исходный файл с помощью функции.</w:t>
      </w:r>
    </w:p>
    <w:p w14:paraId="677B353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ереименовать временный файл в имя исходного файла.</w:t>
      </w:r>
    </w:p>
    <w:p w14:paraId="7CB5BFC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улировать алгоритм добавления записей в файл.</w:t>
      </w:r>
    </w:p>
    <w:p w14:paraId="638AD04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ткрыть файл для записи с помощью функции fstream::open().</w:t>
      </w:r>
    </w:p>
    <w:p w14:paraId="5F64A98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оверить, что файл успешно открыт с помощью функции fstream::is_open().</w:t>
      </w:r>
    </w:p>
    <w:p w14:paraId="33C87E4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оздать объект записи, который будет содержать данные для записи в файл.</w:t>
      </w:r>
    </w:p>
    <w:p w14:paraId="2DA23D2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Заполнить объект записи данными.</w:t>
      </w:r>
    </w:p>
    <w:p w14:paraId="441080D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Записать объект записи в файл с помощью оператора &lt;&lt; или функции fstream::write().</w:t>
      </w:r>
    </w:p>
    <w:p w14:paraId="482CA8FA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Проверить, что запись прошла успешно с помощью функции.</w:t>
      </w:r>
    </w:p>
    <w:p w14:paraId="745B60F9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овторять шаги 3-6 для каждой новой записи.</w:t>
      </w:r>
    </w:p>
    <w:p w14:paraId="70A42EB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Закрыть файл с помощью функции fstream::close().</w:t>
      </w:r>
    </w:p>
    <w:p w14:paraId="65A0D880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69EA55A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F3A5B6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CD0E22C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lastRenderedPageBreak/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fstream&gt;</w:t>
      </w:r>
    </w:p>
    <w:p w14:paraId="6481798A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808080"/>
          <w:sz w:val="19"/>
          <w:szCs w:val="24"/>
          <w:lang w:val="en-US"/>
        </w:rPr>
        <w:t>#includ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&lt;string&gt;</w:t>
      </w:r>
    </w:p>
    <w:p w14:paraId="56208EE1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using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namespace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td;</w:t>
      </w:r>
    </w:p>
    <w:p w14:paraId="3A162F38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struc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Produc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{</w:t>
      </w:r>
    </w:p>
    <w:p w14:paraId="001E5D40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string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name;</w:t>
      </w:r>
    </w:p>
    <w:p w14:paraId="27EC14ED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price;</w:t>
      </w:r>
    </w:p>
    <w:p w14:paraId="26EB962D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quantity;</w:t>
      </w:r>
    </w:p>
    <w:p w14:paraId="36ED088D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};</w:t>
      </w:r>
    </w:p>
    <w:p w14:paraId="3E6DD8A6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ain() {</w:t>
      </w:r>
    </w:p>
    <w:p w14:paraId="171D2077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ofstream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le(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products.csv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);</w:t>
      </w:r>
    </w:p>
    <w:p w14:paraId="537325A2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!file.is_open()) {</w:t>
      </w:r>
    </w:p>
    <w:p w14:paraId="03779EBB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    </w:t>
      </w:r>
      <w:proofErr w:type="gramStart"/>
      <w:r w:rsidRPr="001F1A4A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1;</w:t>
      </w:r>
    </w:p>
    <w:p w14:paraId="1F112E79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713096D2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file </w:t>
      </w:r>
      <w:r>
        <w:rPr>
          <w:rFonts w:ascii="Cascadia Mono" w:eastAsia="Cascadia Mono" w:hAnsi="Cascadia Mono"/>
          <w:color w:val="008080"/>
          <w:sz w:val="19"/>
          <w:szCs w:val="24"/>
        </w:rPr>
        <w:t>&lt;&lt;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A31515"/>
          <w:sz w:val="19"/>
          <w:szCs w:val="24"/>
        </w:rPr>
        <w:t>"Название товара</w:t>
      </w:r>
      <w:proofErr w:type="gramStart"/>
      <w:r>
        <w:rPr>
          <w:rFonts w:ascii="Cascadia Mono" w:eastAsia="Cascadia Mono" w:hAnsi="Cascadia Mono"/>
          <w:color w:val="A31515"/>
          <w:sz w:val="19"/>
          <w:szCs w:val="24"/>
        </w:rPr>
        <w:t>,Ц</w:t>
      </w:r>
      <w:proofErr w:type="gramEnd"/>
      <w:r>
        <w:rPr>
          <w:rFonts w:ascii="Cascadia Mono" w:eastAsia="Cascadia Mono" w:hAnsi="Cascadia Mono"/>
          <w:color w:val="A31515"/>
          <w:sz w:val="19"/>
          <w:szCs w:val="24"/>
        </w:rPr>
        <w:t>ена,Количество\n"</w:t>
      </w:r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14:paraId="7016DF56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Produc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milk{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</w:rPr>
        <w:t>Молоко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, 50, 10 };</w:t>
      </w:r>
    </w:p>
    <w:p w14:paraId="3882D98F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file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ilk.name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,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ilk.price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,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milk.quantity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\n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0EE10B68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Produc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bread{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</w:rPr>
        <w:t>Хлеб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, 25, 20 };</w:t>
      </w:r>
    </w:p>
    <w:p w14:paraId="6A7F610E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file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bread.name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,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bread.price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,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bread.quantity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\n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33BB52D8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r w:rsidRPr="001F1A4A">
        <w:rPr>
          <w:rFonts w:ascii="Cascadia Mono" w:eastAsia="Cascadia Mono" w:hAnsi="Cascadia Mono"/>
          <w:color w:val="2B91AF"/>
          <w:sz w:val="19"/>
          <w:szCs w:val="24"/>
          <w:lang w:val="en-US"/>
        </w:rPr>
        <w:t>Product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apples{</w:t>
      </w:r>
      <w:proofErr w:type="gramEnd"/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>
        <w:rPr>
          <w:rFonts w:ascii="Cascadia Mono" w:eastAsia="Cascadia Mono" w:hAnsi="Cascadia Mono"/>
          <w:color w:val="A31515"/>
          <w:sz w:val="19"/>
          <w:szCs w:val="24"/>
        </w:rPr>
        <w:t>Яблоки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, 30, 15 };</w:t>
      </w:r>
    </w:p>
    <w:p w14:paraId="3465EC81" w14:textId="77777777" w:rsidR="00D32D07" w:rsidRPr="001F1A4A" w:rsidRDefault="00D32D07" w:rsidP="00D32D07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file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apples.name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,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apples.price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,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apples.quantity </w:t>
      </w:r>
      <w:r w:rsidRPr="001F1A4A">
        <w:rPr>
          <w:rFonts w:ascii="Cascadia Mono" w:eastAsia="Cascadia Mono" w:hAnsi="Cascadia Mono"/>
          <w:color w:val="008080"/>
          <w:sz w:val="19"/>
          <w:szCs w:val="24"/>
          <w:lang w:val="en-US"/>
        </w:rPr>
        <w:t>&lt;&lt;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1F1A4A">
        <w:rPr>
          <w:rFonts w:ascii="Cascadia Mono" w:eastAsia="Cascadia Mono" w:hAnsi="Cascadia Mono"/>
          <w:color w:val="A31515"/>
          <w:sz w:val="19"/>
          <w:szCs w:val="24"/>
          <w:lang w:val="en-US"/>
        </w:rPr>
        <w:t>"\n"</w:t>
      </w: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452EE801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1F1A4A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   </w:t>
      </w:r>
      <w:r>
        <w:rPr>
          <w:rFonts w:ascii="Cascadia Mono" w:eastAsia="Cascadia Mono" w:hAnsi="Cascadia Mono"/>
          <w:color w:val="000000"/>
          <w:sz w:val="19"/>
          <w:szCs w:val="24"/>
        </w:rPr>
        <w:t>file.close();</w:t>
      </w:r>
    </w:p>
    <w:p w14:paraId="338751B8" w14:textId="77777777" w:rsidR="00D32D07" w:rsidRDefault="00D32D07" w:rsidP="00D32D07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</w:t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0;</w:t>
      </w:r>
    </w:p>
    <w:p w14:paraId="6956D42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431529D1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улировать алгоритм добавления записей в файл.</w:t>
      </w:r>
    </w:p>
    <w:p w14:paraId="1DF20E5F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A1E050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ткрыть файл для записи с помощью функции fstream::open().</w:t>
      </w:r>
    </w:p>
    <w:p w14:paraId="1CB32E44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оверить, что файл успешно открыт с помощью функции fstream::is_open().</w:t>
      </w:r>
    </w:p>
    <w:p w14:paraId="2102A8F1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оздать объект записи, который будет содержать данные для записи в файл.</w:t>
      </w:r>
    </w:p>
    <w:p w14:paraId="7E17EEE7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Заполнить объект записи данными.</w:t>
      </w:r>
    </w:p>
    <w:p w14:paraId="77350D73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Записать объект записи в файл с помощью оператора &lt;&lt; или функции fstream::write().</w:t>
      </w:r>
    </w:p>
    <w:p w14:paraId="4951E698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Проверить, что запись прошла успешно с помощью функции.</w:t>
      </w:r>
    </w:p>
    <w:p w14:paraId="66082BC2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овторять шаги 3-6 для каждой новой записи.</w:t>
      </w:r>
    </w:p>
    <w:p w14:paraId="6283A9CF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Закрыть файл с помощью функции fstream::close().</w:t>
      </w:r>
    </w:p>
    <w:p w14:paraId="70165F76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55915F9" w14:textId="77777777" w:rsidR="00D32D07" w:rsidRDefault="00D32D07" w:rsidP="00D32D07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улировать алгоритм изменения записей в файле.</w:t>
      </w:r>
    </w:p>
    <w:p w14:paraId="65ACBEB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F1D0A02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ткрыть файл для чтения и записи с помощью функции std::fstream.</w:t>
      </w:r>
    </w:p>
    <w:p w14:paraId="0815C9EB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 Проверить, что файл успешно открыт.</w:t>
      </w:r>
    </w:p>
    <w:p w14:paraId="46EFF20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читать данные из файла в структуру или массив данных.</w:t>
      </w:r>
    </w:p>
    <w:p w14:paraId="7E2485C0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Изменить необходимые данные в структуре или массиве.</w:t>
      </w:r>
    </w:p>
    <w:p w14:paraId="5A2C1215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Перезаписать измененные данные в файл.</w:t>
      </w:r>
    </w:p>
    <w:p w14:paraId="67BE88DE" w14:textId="77777777" w:rsidR="00D32D07" w:rsidRDefault="00D32D07" w:rsidP="00D32D0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Закрыть файл.</w:t>
      </w:r>
    </w:p>
    <w:p w14:paraId="538B7177" w14:textId="77777777" w:rsidR="000F20E2" w:rsidRPr="002427EC" w:rsidRDefault="000F20E2" w:rsidP="000F20E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B63053B" w14:textId="40CC772F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F8738" w14:textId="77777777" w:rsidR="00912C24" w:rsidRDefault="00912C24" w:rsidP="003736DB">
      <w:pPr>
        <w:spacing w:after="0" w:line="240" w:lineRule="auto"/>
      </w:pPr>
      <w:r>
        <w:separator/>
      </w:r>
    </w:p>
  </w:endnote>
  <w:endnote w:type="continuationSeparator" w:id="0">
    <w:p w14:paraId="749D27C0" w14:textId="77777777" w:rsidR="00912C24" w:rsidRDefault="00912C24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A66AC" w14:textId="77777777" w:rsidR="00912C24" w:rsidRDefault="00912C24" w:rsidP="003736DB">
      <w:pPr>
        <w:spacing w:after="0" w:line="240" w:lineRule="auto"/>
      </w:pPr>
      <w:r>
        <w:separator/>
      </w:r>
    </w:p>
  </w:footnote>
  <w:footnote w:type="continuationSeparator" w:id="0">
    <w:p w14:paraId="398A2C04" w14:textId="77777777" w:rsidR="00912C24" w:rsidRDefault="00912C24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>
    <w:nsid w:val="00C52571"/>
    <w:multiLevelType w:val="hybridMultilevel"/>
    <w:tmpl w:val="B0B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B8C0F"/>
    <w:multiLevelType w:val="singleLevel"/>
    <w:tmpl w:val="0BBB8C0F"/>
    <w:lvl w:ilvl="0">
      <w:start w:val="1"/>
      <w:numFmt w:val="decimal"/>
      <w:suff w:val="space"/>
      <w:lvlText w:val="%1."/>
      <w:lvlJc w:val="left"/>
    </w:lvl>
  </w:abstractNum>
  <w:abstractNum w:abstractNumId="8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9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1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4062A3"/>
    <w:multiLevelType w:val="hybridMultilevel"/>
    <w:tmpl w:val="3DE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7">
    <w:nsid w:val="452A1336"/>
    <w:multiLevelType w:val="hybridMultilevel"/>
    <w:tmpl w:val="6CF69EA2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3C6900"/>
    <w:multiLevelType w:val="hybridMultilevel"/>
    <w:tmpl w:val="D5B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157EB"/>
    <w:multiLevelType w:val="hybridMultilevel"/>
    <w:tmpl w:val="4F3A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5FB0F78"/>
    <w:multiLevelType w:val="hybridMultilevel"/>
    <w:tmpl w:val="2B1EACF4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9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>
    <w:nsid w:val="6B8A5B00"/>
    <w:multiLevelType w:val="hybridMultilevel"/>
    <w:tmpl w:val="89C8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D94FFC"/>
    <w:multiLevelType w:val="hybridMultilevel"/>
    <w:tmpl w:val="9B5C84A8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35D62"/>
    <w:multiLevelType w:val="hybridMultilevel"/>
    <w:tmpl w:val="69345BC4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A76F8F"/>
    <w:multiLevelType w:val="hybridMultilevel"/>
    <w:tmpl w:val="34C4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1"/>
  </w:num>
  <w:num w:numId="4">
    <w:abstractNumId w:val="15"/>
  </w:num>
  <w:num w:numId="5">
    <w:abstractNumId w:val="21"/>
  </w:num>
  <w:num w:numId="6">
    <w:abstractNumId w:val="22"/>
  </w:num>
  <w:num w:numId="7">
    <w:abstractNumId w:val="9"/>
  </w:num>
  <w:num w:numId="8">
    <w:abstractNumId w:val="10"/>
  </w:num>
  <w:num w:numId="9">
    <w:abstractNumId w:val="3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32"/>
  </w:num>
  <w:num w:numId="15">
    <w:abstractNumId w:val="25"/>
  </w:num>
  <w:num w:numId="16">
    <w:abstractNumId w:val="18"/>
  </w:num>
  <w:num w:numId="17">
    <w:abstractNumId w:val="2"/>
  </w:num>
  <w:num w:numId="18">
    <w:abstractNumId w:val="35"/>
  </w:num>
  <w:num w:numId="19">
    <w:abstractNumId w:val="26"/>
  </w:num>
  <w:num w:numId="20">
    <w:abstractNumId w:val="38"/>
  </w:num>
  <w:num w:numId="21">
    <w:abstractNumId w:val="28"/>
  </w:num>
  <w:num w:numId="22">
    <w:abstractNumId w:val="4"/>
  </w:num>
  <w:num w:numId="23">
    <w:abstractNumId w:val="1"/>
  </w:num>
  <w:num w:numId="24">
    <w:abstractNumId w:val="8"/>
  </w:num>
  <w:num w:numId="25">
    <w:abstractNumId w:val="0"/>
  </w:num>
  <w:num w:numId="26">
    <w:abstractNumId w:val="3"/>
  </w:num>
  <w:num w:numId="27">
    <w:abstractNumId w:val="20"/>
  </w:num>
  <w:num w:numId="28">
    <w:abstractNumId w:val="29"/>
  </w:num>
  <w:num w:numId="29">
    <w:abstractNumId w:val="23"/>
  </w:num>
  <w:num w:numId="30">
    <w:abstractNumId w:val="13"/>
  </w:num>
  <w:num w:numId="31">
    <w:abstractNumId w:val="30"/>
  </w:num>
  <w:num w:numId="32">
    <w:abstractNumId w:val="33"/>
  </w:num>
  <w:num w:numId="33">
    <w:abstractNumId w:val="27"/>
  </w:num>
  <w:num w:numId="34">
    <w:abstractNumId w:val="34"/>
  </w:num>
  <w:num w:numId="35">
    <w:abstractNumId w:val="17"/>
  </w:num>
  <w:num w:numId="36">
    <w:abstractNumId w:val="24"/>
  </w:num>
  <w:num w:numId="37">
    <w:abstractNumId w:val="36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7C2A"/>
    <w:rsid w:val="000F20E2"/>
    <w:rsid w:val="001026B8"/>
    <w:rsid w:val="001419D5"/>
    <w:rsid w:val="00142AFA"/>
    <w:rsid w:val="00167F30"/>
    <w:rsid w:val="00180AF9"/>
    <w:rsid w:val="001877A7"/>
    <w:rsid w:val="0019381B"/>
    <w:rsid w:val="00197375"/>
    <w:rsid w:val="001B040C"/>
    <w:rsid w:val="001D7A7C"/>
    <w:rsid w:val="00202AE2"/>
    <w:rsid w:val="00232EB5"/>
    <w:rsid w:val="002D0902"/>
    <w:rsid w:val="002E2C36"/>
    <w:rsid w:val="002E6CEF"/>
    <w:rsid w:val="003029E2"/>
    <w:rsid w:val="00347CDF"/>
    <w:rsid w:val="003736DB"/>
    <w:rsid w:val="0037604E"/>
    <w:rsid w:val="00383F1B"/>
    <w:rsid w:val="003A1030"/>
    <w:rsid w:val="003B4AA9"/>
    <w:rsid w:val="003B56FA"/>
    <w:rsid w:val="003C2596"/>
    <w:rsid w:val="003E401B"/>
    <w:rsid w:val="003F2854"/>
    <w:rsid w:val="004164FE"/>
    <w:rsid w:val="00457296"/>
    <w:rsid w:val="004915C4"/>
    <w:rsid w:val="00494935"/>
    <w:rsid w:val="004C388B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2353B"/>
    <w:rsid w:val="006236E6"/>
    <w:rsid w:val="00680329"/>
    <w:rsid w:val="00682BDD"/>
    <w:rsid w:val="00682C0B"/>
    <w:rsid w:val="0068765E"/>
    <w:rsid w:val="006D1A0C"/>
    <w:rsid w:val="006D2138"/>
    <w:rsid w:val="006E39A5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B107B"/>
    <w:rsid w:val="008F3491"/>
    <w:rsid w:val="008F6C5E"/>
    <w:rsid w:val="00910A26"/>
    <w:rsid w:val="00912C24"/>
    <w:rsid w:val="00942644"/>
    <w:rsid w:val="009B3F95"/>
    <w:rsid w:val="009C09FD"/>
    <w:rsid w:val="009D27BA"/>
    <w:rsid w:val="00A11347"/>
    <w:rsid w:val="00A160A2"/>
    <w:rsid w:val="00A2046A"/>
    <w:rsid w:val="00A21763"/>
    <w:rsid w:val="00A36336"/>
    <w:rsid w:val="00A447E3"/>
    <w:rsid w:val="00A76780"/>
    <w:rsid w:val="00AC481E"/>
    <w:rsid w:val="00AD602D"/>
    <w:rsid w:val="00B04B63"/>
    <w:rsid w:val="00B51C7D"/>
    <w:rsid w:val="00B52720"/>
    <w:rsid w:val="00B9214F"/>
    <w:rsid w:val="00BA786B"/>
    <w:rsid w:val="00BD1EFC"/>
    <w:rsid w:val="00BF0A3B"/>
    <w:rsid w:val="00C02422"/>
    <w:rsid w:val="00C1210D"/>
    <w:rsid w:val="00C13950"/>
    <w:rsid w:val="00C42997"/>
    <w:rsid w:val="00C617C8"/>
    <w:rsid w:val="00C83025"/>
    <w:rsid w:val="00D0048E"/>
    <w:rsid w:val="00D12FB5"/>
    <w:rsid w:val="00D32D07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F12F25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D3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2D07"/>
    <w:pPr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D3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2D07"/>
    <w:pPr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DFC0-5917-4CD0-9C17-AE39CA99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6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Михаил Якушев</cp:lastModifiedBy>
  <cp:revision>21</cp:revision>
  <cp:lastPrinted>2022-12-15T00:49:00Z</cp:lastPrinted>
  <dcterms:created xsi:type="dcterms:W3CDTF">2023-05-06T14:34:00Z</dcterms:created>
  <dcterms:modified xsi:type="dcterms:W3CDTF">2023-06-16T18:02:00Z</dcterms:modified>
</cp:coreProperties>
</file>